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663"/>
        <w:gridCol w:w="216"/>
        <w:gridCol w:w="293"/>
        <w:gridCol w:w="183"/>
        <w:gridCol w:w="490"/>
        <w:gridCol w:w="444"/>
        <w:gridCol w:w="721"/>
        <w:gridCol w:w="332"/>
        <w:gridCol w:w="331"/>
        <w:gridCol w:w="357"/>
        <w:gridCol w:w="453"/>
        <w:gridCol w:w="334"/>
        <w:gridCol w:w="137"/>
        <w:gridCol w:w="191"/>
        <w:gridCol w:w="324"/>
        <w:gridCol w:w="316"/>
        <w:gridCol w:w="586"/>
        <w:gridCol w:w="300"/>
        <w:gridCol w:w="451"/>
        <w:gridCol w:w="1034"/>
        <w:gridCol w:w="1744"/>
      </w:tblGrid>
      <w:tr w:rsidR="00406F73" w:rsidRPr="003E43B8" w14:paraId="42D95827" w14:textId="77777777" w:rsidTr="0034225A">
        <w:trPr>
          <w:trHeight w:val="274"/>
        </w:trPr>
        <w:tc>
          <w:tcPr>
            <w:tcW w:w="1755" w:type="dxa"/>
            <w:gridSpan w:val="2"/>
            <w:vMerge w:val="restart"/>
          </w:tcPr>
          <w:p w14:paraId="5EEE3EDD" w14:textId="75BD897F" w:rsidR="00406F73" w:rsidRPr="00F8091C" w:rsidRDefault="0067237F" w:rsidP="008B4213">
            <w:pPr>
              <w:spacing w:after="0" w:line="240" w:lineRule="auto"/>
              <w:rPr>
                <w:sz w:val="18"/>
                <w:szCs w:val="18"/>
              </w:rPr>
            </w:pPr>
            <w:r w:rsidRPr="00F8091C">
              <w:rPr>
                <w:noProof/>
                <w:sz w:val="18"/>
                <w:szCs w:val="18"/>
                <w:lang w:eastAsia="pl-PL"/>
              </w:rPr>
              <w:drawing>
                <wp:anchor distT="0" distB="0" distL="114935" distR="114935" simplePos="0" relativeHeight="251657728" behindDoc="0" locked="0" layoutInCell="1" allowOverlap="1" wp14:anchorId="6C58D23E" wp14:editId="232C4E1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420</wp:posOffset>
                  </wp:positionV>
                  <wp:extent cx="914400" cy="860425"/>
                  <wp:effectExtent l="0" t="0" r="0" b="0"/>
                  <wp:wrapSquare wrapText="bothSides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8" w:type="dxa"/>
            <w:gridSpan w:val="17"/>
          </w:tcPr>
          <w:p w14:paraId="74EE7CB3" w14:textId="77777777" w:rsidR="00406F73" w:rsidRPr="00F8091C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91C">
              <w:rPr>
                <w:b/>
                <w:sz w:val="18"/>
                <w:szCs w:val="18"/>
              </w:rPr>
              <w:t xml:space="preserve">ORGAN DO KTÓREGO KIERUJESZ </w:t>
            </w:r>
            <w:r w:rsidR="008B56FA">
              <w:rPr>
                <w:b/>
                <w:sz w:val="18"/>
                <w:szCs w:val="18"/>
              </w:rPr>
              <w:t>WNIOSEK</w:t>
            </w:r>
            <w:r w:rsidRPr="00F8091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3"/>
            <w:shd w:val="clear" w:color="auto" w:fill="F2F2F2"/>
          </w:tcPr>
          <w:p w14:paraId="7C32C5C0" w14:textId="77777777" w:rsidR="00406F73" w:rsidRPr="00F8091C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91C">
              <w:rPr>
                <w:sz w:val="18"/>
                <w:szCs w:val="18"/>
              </w:rPr>
              <w:t>Adnotacje urzędu</w:t>
            </w:r>
          </w:p>
        </w:tc>
      </w:tr>
      <w:tr w:rsidR="00406F73" w:rsidRPr="003E43B8" w14:paraId="21A92A7F" w14:textId="77777777" w:rsidTr="0034225A">
        <w:trPr>
          <w:trHeight w:val="1263"/>
        </w:trPr>
        <w:tc>
          <w:tcPr>
            <w:tcW w:w="1755" w:type="dxa"/>
            <w:gridSpan w:val="2"/>
            <w:vMerge/>
          </w:tcPr>
          <w:p w14:paraId="27179E52" w14:textId="77777777" w:rsidR="00406F73" w:rsidRPr="00F8091C" w:rsidRDefault="00406F73" w:rsidP="008B42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8" w:type="dxa"/>
            <w:gridSpan w:val="17"/>
            <w:vAlign w:val="center"/>
          </w:tcPr>
          <w:p w14:paraId="50217493" w14:textId="77777777" w:rsidR="002B566F" w:rsidRPr="00F8091C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091C">
              <w:rPr>
                <w:b/>
                <w:sz w:val="18"/>
                <w:szCs w:val="18"/>
              </w:rPr>
              <w:t>Państwowy Powiatowy Inspektor Sanitarny</w:t>
            </w:r>
          </w:p>
          <w:p w14:paraId="2E81FB81" w14:textId="77777777" w:rsidR="002B566F" w:rsidRPr="00F8091C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091C">
              <w:rPr>
                <w:b/>
                <w:sz w:val="18"/>
                <w:szCs w:val="18"/>
              </w:rPr>
              <w:t>w Ząbkowicach Śl.</w:t>
            </w:r>
          </w:p>
          <w:p w14:paraId="4B9A3E02" w14:textId="77777777" w:rsidR="002C6320" w:rsidRPr="00F8091C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091C">
              <w:rPr>
                <w:b/>
                <w:sz w:val="18"/>
                <w:szCs w:val="18"/>
              </w:rPr>
              <w:t>ul. Kłodzka 2</w:t>
            </w:r>
          </w:p>
          <w:p w14:paraId="7749AAC4" w14:textId="77777777" w:rsidR="00406F73" w:rsidRPr="00F8091C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091C">
              <w:rPr>
                <w:b/>
                <w:sz w:val="18"/>
                <w:szCs w:val="18"/>
              </w:rPr>
              <w:t>57-200 Ząbkowice Śl.</w:t>
            </w:r>
          </w:p>
        </w:tc>
        <w:tc>
          <w:tcPr>
            <w:tcW w:w="3229" w:type="dxa"/>
            <w:gridSpan w:val="3"/>
            <w:shd w:val="clear" w:color="auto" w:fill="F2F2F2"/>
          </w:tcPr>
          <w:p w14:paraId="60290B73" w14:textId="77777777" w:rsidR="00406F73" w:rsidRPr="00F8091C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0127" w:rsidRPr="003E43B8" w14:paraId="3FDB8DF8" w14:textId="77777777" w:rsidTr="002C6320">
        <w:trPr>
          <w:trHeight w:val="645"/>
        </w:trPr>
        <w:tc>
          <w:tcPr>
            <w:tcW w:w="10992" w:type="dxa"/>
            <w:gridSpan w:val="22"/>
            <w:vAlign w:val="center"/>
          </w:tcPr>
          <w:p w14:paraId="71D01D4E" w14:textId="77777777" w:rsidR="003A3280" w:rsidRPr="003A3280" w:rsidRDefault="000448AB" w:rsidP="003A3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3280">
              <w:rPr>
                <w:b/>
                <w:sz w:val="20"/>
                <w:szCs w:val="20"/>
              </w:rPr>
              <w:t xml:space="preserve">Wniosek o kontrolę </w:t>
            </w:r>
            <w:r w:rsidR="003E43B8" w:rsidRPr="003A3280">
              <w:rPr>
                <w:b/>
                <w:sz w:val="20"/>
                <w:szCs w:val="20"/>
              </w:rPr>
              <w:t xml:space="preserve">Państwowej Inspekcji Sanitarnej </w:t>
            </w:r>
          </w:p>
          <w:p w14:paraId="58012B00" w14:textId="77777777" w:rsidR="00AE0127" w:rsidRPr="003E43B8" w:rsidRDefault="000448AB" w:rsidP="003A3280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3A3280">
              <w:rPr>
                <w:b/>
                <w:sz w:val="20"/>
                <w:szCs w:val="20"/>
              </w:rPr>
              <w:t>w celu</w:t>
            </w:r>
            <w:r w:rsidR="0085589E" w:rsidRPr="003A3280">
              <w:rPr>
                <w:b/>
                <w:sz w:val="20"/>
                <w:szCs w:val="20"/>
              </w:rPr>
              <w:t xml:space="preserve"> </w:t>
            </w:r>
            <w:r w:rsidR="003A3280" w:rsidRPr="003A3280">
              <w:rPr>
                <w:b/>
                <w:sz w:val="20"/>
                <w:szCs w:val="20"/>
              </w:rPr>
              <w:t>oceny spełnienia wymagań higienicznych i zdrowotnych oraz wydanie opinii sanitarnej</w:t>
            </w:r>
          </w:p>
        </w:tc>
      </w:tr>
      <w:tr w:rsidR="00AE0127" w:rsidRPr="003E43B8" w14:paraId="0BADB549" w14:textId="77777777" w:rsidTr="008B4213">
        <w:trPr>
          <w:trHeight w:val="887"/>
        </w:trPr>
        <w:tc>
          <w:tcPr>
            <w:tcW w:w="1092" w:type="dxa"/>
          </w:tcPr>
          <w:p w14:paraId="64E23D4E" w14:textId="77777777" w:rsidR="00AE0127" w:rsidRPr="00F8091C" w:rsidRDefault="00AE0127" w:rsidP="008B4213">
            <w:pPr>
              <w:spacing w:after="0" w:line="240" w:lineRule="auto"/>
              <w:rPr>
                <w:sz w:val="16"/>
                <w:szCs w:val="24"/>
              </w:rPr>
            </w:pPr>
            <w:r w:rsidRPr="00F8091C">
              <w:rPr>
                <w:sz w:val="16"/>
                <w:szCs w:val="24"/>
              </w:rPr>
              <w:t xml:space="preserve">Podstawa prawna: </w:t>
            </w:r>
          </w:p>
        </w:tc>
        <w:tc>
          <w:tcPr>
            <w:tcW w:w="9900" w:type="dxa"/>
            <w:gridSpan w:val="21"/>
          </w:tcPr>
          <w:p w14:paraId="5656CDD9" w14:textId="5F94909C" w:rsidR="0085589E" w:rsidRPr="00F8091C" w:rsidRDefault="0085589E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F8091C">
              <w:rPr>
                <w:sz w:val="16"/>
              </w:rPr>
              <w:t xml:space="preserve">art. 3 pkt 3 ustawy z dnia 14 marca 1985 r. </w:t>
            </w:r>
            <w:r w:rsidRPr="00F8091C">
              <w:rPr>
                <w:i/>
                <w:sz w:val="16"/>
              </w:rPr>
              <w:t xml:space="preserve">o Państwowej Inspekcji Sanitarnej </w:t>
            </w:r>
            <w:r w:rsidRPr="00F8091C">
              <w:rPr>
                <w:sz w:val="16"/>
              </w:rPr>
              <w:t>(Dz.U. 20</w:t>
            </w:r>
            <w:r w:rsidR="00DF2BC1" w:rsidRPr="00F8091C">
              <w:rPr>
                <w:sz w:val="16"/>
              </w:rPr>
              <w:t>2</w:t>
            </w:r>
            <w:r w:rsidR="0067237F">
              <w:rPr>
                <w:sz w:val="16"/>
              </w:rPr>
              <w:t>4</w:t>
            </w:r>
            <w:r w:rsidRPr="00F8091C">
              <w:rPr>
                <w:sz w:val="16"/>
              </w:rPr>
              <w:t xml:space="preserve"> poz. </w:t>
            </w:r>
            <w:r w:rsidR="0067237F">
              <w:rPr>
                <w:sz w:val="16"/>
              </w:rPr>
              <w:t>416</w:t>
            </w:r>
            <w:r w:rsidRPr="00F8091C">
              <w:rPr>
                <w:sz w:val="16"/>
              </w:rPr>
              <w:t xml:space="preserve">) </w:t>
            </w:r>
          </w:p>
          <w:p w14:paraId="5B23E8FA" w14:textId="69076BA0" w:rsidR="00AE0127" w:rsidRPr="00F8091C" w:rsidRDefault="0085589E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F8091C">
              <w:rPr>
                <w:sz w:val="16"/>
              </w:rPr>
              <w:t xml:space="preserve">na podstawie art. 2 ust. 1 pkt 1 lit. g ustawy z dnia 16 listopada 2006 r. </w:t>
            </w:r>
            <w:r w:rsidRPr="00F8091C">
              <w:rPr>
                <w:i/>
                <w:sz w:val="16"/>
              </w:rPr>
              <w:t>o opłacie skarbowej</w:t>
            </w:r>
            <w:r w:rsidRPr="00F8091C">
              <w:rPr>
                <w:sz w:val="16"/>
              </w:rPr>
              <w:t xml:space="preserve"> </w:t>
            </w:r>
            <w:r w:rsidRPr="00F8091C">
              <w:rPr>
                <w:sz w:val="16"/>
                <w:szCs w:val="16"/>
              </w:rPr>
              <w:t>(</w:t>
            </w:r>
            <w:r w:rsidR="007031D2" w:rsidRPr="00F8091C">
              <w:rPr>
                <w:sz w:val="16"/>
                <w:szCs w:val="16"/>
                <w:shd w:val="clear" w:color="auto" w:fill="FFFFFF"/>
              </w:rPr>
              <w:t>Dz.U. 202</w:t>
            </w:r>
            <w:r w:rsidR="0067237F">
              <w:rPr>
                <w:sz w:val="16"/>
                <w:szCs w:val="16"/>
                <w:shd w:val="clear" w:color="auto" w:fill="FFFFFF"/>
              </w:rPr>
              <w:t>5</w:t>
            </w:r>
            <w:r w:rsidR="007031D2" w:rsidRPr="00F8091C">
              <w:rPr>
                <w:sz w:val="16"/>
                <w:szCs w:val="16"/>
                <w:shd w:val="clear" w:color="auto" w:fill="FFFFFF"/>
              </w:rPr>
              <w:t xml:space="preserve"> poz. </w:t>
            </w:r>
            <w:r w:rsidR="00D4603A">
              <w:rPr>
                <w:sz w:val="16"/>
                <w:szCs w:val="16"/>
                <w:shd w:val="clear" w:color="auto" w:fill="FFFFFF"/>
              </w:rPr>
              <w:t>1154</w:t>
            </w:r>
            <w:r w:rsidR="007031D2" w:rsidRPr="00F8091C">
              <w:rPr>
                <w:sz w:val="16"/>
                <w:szCs w:val="16"/>
                <w:shd w:val="clear" w:color="auto" w:fill="FFFFFF"/>
              </w:rPr>
              <w:t xml:space="preserve"> z późn. zm.</w:t>
            </w:r>
            <w:r w:rsidRPr="00F8091C">
              <w:rPr>
                <w:sz w:val="16"/>
                <w:szCs w:val="16"/>
              </w:rPr>
              <w:t xml:space="preserve">) nie podlega opłacie skarbowej </w:t>
            </w:r>
            <w:r w:rsidRPr="00F8091C">
              <w:rPr>
                <w:sz w:val="16"/>
              </w:rPr>
              <w:t>złożenie wniosku oraz dokumentu stwierdzającego udzielenie pełnomocnictwa lub prokury albo jego odpisu</w:t>
            </w:r>
          </w:p>
        </w:tc>
      </w:tr>
      <w:tr w:rsidR="00ED15BF" w:rsidRPr="003E43B8" w14:paraId="271B4EC7" w14:textId="77777777" w:rsidTr="008B4213">
        <w:trPr>
          <w:trHeight w:val="374"/>
        </w:trPr>
        <w:tc>
          <w:tcPr>
            <w:tcW w:w="10992" w:type="dxa"/>
            <w:gridSpan w:val="22"/>
          </w:tcPr>
          <w:p w14:paraId="22106BAB" w14:textId="77777777" w:rsidR="00ED15BF" w:rsidRPr="00F8091C" w:rsidRDefault="00ED15BF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b/>
                <w:sz w:val="18"/>
                <w:szCs w:val="16"/>
              </w:rPr>
            </w:pPr>
            <w:r w:rsidRPr="00F8091C">
              <w:rPr>
                <w:b/>
                <w:sz w:val="18"/>
                <w:szCs w:val="16"/>
              </w:rPr>
              <w:t>Instrukcja wypełnienia dokumentu</w:t>
            </w:r>
          </w:p>
          <w:p w14:paraId="6AFF30CC" w14:textId="77777777" w:rsidR="00670CE1" w:rsidRDefault="00670CE1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 xml:space="preserve">Wypełnij WIELKIMI literami. Wypełniaj kolorem </w:t>
            </w:r>
            <w:r w:rsidRPr="00F8091C">
              <w:rPr>
                <w:b/>
                <w:sz w:val="16"/>
                <w:szCs w:val="16"/>
              </w:rPr>
              <w:t>czarnym</w:t>
            </w:r>
            <w:r w:rsidRPr="00F8091C">
              <w:rPr>
                <w:sz w:val="16"/>
                <w:szCs w:val="16"/>
              </w:rPr>
              <w:t xml:space="preserve"> lub </w:t>
            </w:r>
            <w:r w:rsidRPr="00F8091C">
              <w:rPr>
                <w:b/>
                <w:color w:val="0070C0"/>
                <w:sz w:val="16"/>
                <w:szCs w:val="16"/>
              </w:rPr>
              <w:t>niebieskim</w:t>
            </w:r>
            <w:r w:rsidRPr="00F8091C">
              <w:rPr>
                <w:sz w:val="16"/>
                <w:szCs w:val="16"/>
              </w:rPr>
              <w:t>.</w:t>
            </w:r>
          </w:p>
          <w:p w14:paraId="5AFFEC5B" w14:textId="77777777" w:rsidR="00296018" w:rsidRPr="00296018" w:rsidRDefault="00296018" w:rsidP="002960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 xml:space="preserve">Wniosek złóż w: </w:t>
            </w:r>
            <w:r w:rsidRPr="00F8091C">
              <w:rPr>
                <w:sz w:val="16"/>
                <w:szCs w:val="16"/>
                <w:u w:val="single"/>
              </w:rPr>
              <w:t>powiatowej stacji sanitarno-epidemiologicznej</w:t>
            </w:r>
            <w:r w:rsidRPr="00F8091C">
              <w:rPr>
                <w:sz w:val="16"/>
                <w:szCs w:val="16"/>
              </w:rPr>
              <w:t>.</w:t>
            </w:r>
          </w:p>
        </w:tc>
      </w:tr>
      <w:tr w:rsidR="00BB7FFB" w:rsidRPr="003E43B8" w14:paraId="5D20CF88" w14:textId="77777777">
        <w:trPr>
          <w:trHeight w:val="374"/>
        </w:trPr>
        <w:tc>
          <w:tcPr>
            <w:tcW w:w="10992" w:type="dxa"/>
            <w:gridSpan w:val="22"/>
          </w:tcPr>
          <w:p w14:paraId="5DA9FB76" w14:textId="77777777" w:rsidR="002B566F" w:rsidRPr="00F8091C" w:rsidRDefault="00BB7FFB" w:rsidP="002B566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F8091C">
              <w:rPr>
                <w:b/>
                <w:sz w:val="18"/>
                <w:szCs w:val="16"/>
              </w:rPr>
              <w:t xml:space="preserve">Dane inwestora/inwestorów – </w:t>
            </w:r>
            <w:r w:rsidRPr="00F8091C">
              <w:rPr>
                <w:b/>
                <w:sz w:val="16"/>
                <w:szCs w:val="16"/>
              </w:rPr>
              <w:t>adres siedziby lub miejsca zamieszkania</w:t>
            </w:r>
          </w:p>
        </w:tc>
      </w:tr>
      <w:tr w:rsidR="00DF50F4" w:rsidRPr="003E43B8" w14:paraId="5C9C0FD1" w14:textId="77777777" w:rsidTr="008B4213">
        <w:trPr>
          <w:trHeight w:val="374"/>
        </w:trPr>
        <w:tc>
          <w:tcPr>
            <w:tcW w:w="5575" w:type="dxa"/>
            <w:gridSpan w:val="12"/>
          </w:tcPr>
          <w:p w14:paraId="4EC6834D" w14:textId="77777777" w:rsidR="00DF50F4" w:rsidRPr="00F8091C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D66890" w:rsidRPr="00F8091C">
              <w:rPr>
                <w:sz w:val="16"/>
                <w:szCs w:val="16"/>
              </w:rPr>
              <w:t xml:space="preserve">. </w:t>
            </w:r>
            <w:r w:rsidR="00DF50F4" w:rsidRPr="00F8091C">
              <w:rPr>
                <w:sz w:val="16"/>
                <w:szCs w:val="16"/>
              </w:rPr>
              <w:t>Nazwa firmy/Imię i nazwisko</w:t>
            </w:r>
          </w:p>
          <w:p w14:paraId="30A7F438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17" w:type="dxa"/>
            <w:gridSpan w:val="10"/>
          </w:tcPr>
          <w:p w14:paraId="3650DA9E" w14:textId="77777777" w:rsidR="00DF50F4" w:rsidRPr="00F8091C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</w:t>
            </w:r>
            <w:r w:rsidR="00D66890" w:rsidRPr="00F8091C">
              <w:rPr>
                <w:sz w:val="16"/>
                <w:szCs w:val="16"/>
              </w:rPr>
              <w:t xml:space="preserve">. </w:t>
            </w:r>
            <w:r w:rsidR="00DF50F4" w:rsidRPr="00F8091C">
              <w:rPr>
                <w:sz w:val="16"/>
                <w:szCs w:val="16"/>
              </w:rPr>
              <w:t>Miejscowość</w:t>
            </w:r>
          </w:p>
          <w:p w14:paraId="56DFA3CF" w14:textId="77777777" w:rsidR="00DF50F4" w:rsidRPr="00F8091C" w:rsidRDefault="00DF50F4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F50F4" w:rsidRPr="003E43B8" w14:paraId="696A0376" w14:textId="77777777" w:rsidTr="0034225A">
        <w:trPr>
          <w:trHeight w:val="443"/>
        </w:trPr>
        <w:tc>
          <w:tcPr>
            <w:tcW w:w="2264" w:type="dxa"/>
            <w:gridSpan w:val="4"/>
          </w:tcPr>
          <w:p w14:paraId="6A17BA09" w14:textId="77777777" w:rsidR="00DF50F4" w:rsidRPr="00F8091C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3</w:t>
            </w:r>
            <w:r w:rsidR="00D66890" w:rsidRPr="00F8091C">
              <w:rPr>
                <w:sz w:val="16"/>
                <w:szCs w:val="16"/>
              </w:rPr>
              <w:t xml:space="preserve">. </w:t>
            </w:r>
            <w:r w:rsidR="00DF50F4" w:rsidRPr="00F8091C">
              <w:rPr>
                <w:sz w:val="16"/>
                <w:szCs w:val="16"/>
              </w:rPr>
              <w:t>Ulica</w:t>
            </w:r>
          </w:p>
          <w:p w14:paraId="2B48E7CD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38" w:type="dxa"/>
            <w:gridSpan w:val="4"/>
          </w:tcPr>
          <w:p w14:paraId="26F178F8" w14:textId="77777777" w:rsidR="00DF50F4" w:rsidRPr="00F8091C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4</w:t>
            </w:r>
            <w:r w:rsidR="00D66890" w:rsidRPr="00F8091C">
              <w:rPr>
                <w:sz w:val="16"/>
                <w:szCs w:val="16"/>
              </w:rPr>
              <w:t xml:space="preserve">. </w:t>
            </w:r>
            <w:r w:rsidR="00DF50F4" w:rsidRPr="00F8091C">
              <w:rPr>
                <w:sz w:val="16"/>
                <w:szCs w:val="16"/>
              </w:rPr>
              <w:t>Nr domu</w:t>
            </w:r>
          </w:p>
          <w:p w14:paraId="18BA7F3D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3" w:type="dxa"/>
            <w:gridSpan w:val="4"/>
          </w:tcPr>
          <w:p w14:paraId="45B00307" w14:textId="77777777" w:rsidR="00DF50F4" w:rsidRPr="00F8091C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5</w:t>
            </w:r>
            <w:r w:rsidR="00D66890" w:rsidRPr="00F8091C">
              <w:rPr>
                <w:sz w:val="16"/>
                <w:szCs w:val="16"/>
              </w:rPr>
              <w:t xml:space="preserve">. </w:t>
            </w:r>
            <w:r w:rsidR="00DF50F4" w:rsidRPr="00F8091C">
              <w:rPr>
                <w:sz w:val="16"/>
                <w:szCs w:val="16"/>
              </w:rPr>
              <w:t>Nr lokalu</w:t>
            </w:r>
          </w:p>
          <w:p w14:paraId="0C710268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88" w:type="dxa"/>
            <w:gridSpan w:val="7"/>
          </w:tcPr>
          <w:p w14:paraId="6676019B" w14:textId="77777777" w:rsidR="00DF50F4" w:rsidRPr="00F8091C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6</w:t>
            </w:r>
            <w:r w:rsidR="00D66890" w:rsidRPr="00F8091C">
              <w:rPr>
                <w:sz w:val="16"/>
                <w:szCs w:val="16"/>
              </w:rPr>
              <w:t xml:space="preserve">. </w:t>
            </w:r>
            <w:r w:rsidR="00DF50F4" w:rsidRPr="00F8091C">
              <w:rPr>
                <w:sz w:val="16"/>
                <w:szCs w:val="16"/>
              </w:rPr>
              <w:t xml:space="preserve">Kod pocztowy   </w:t>
            </w:r>
          </w:p>
          <w:p w14:paraId="58288F7E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29" w:type="dxa"/>
            <w:gridSpan w:val="3"/>
          </w:tcPr>
          <w:p w14:paraId="2715BC1A" w14:textId="77777777" w:rsidR="00DF50F4" w:rsidRPr="00F8091C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7</w:t>
            </w:r>
            <w:r w:rsidR="00D66890" w:rsidRPr="00F8091C">
              <w:rPr>
                <w:sz w:val="16"/>
                <w:szCs w:val="16"/>
              </w:rPr>
              <w:t xml:space="preserve">. </w:t>
            </w:r>
            <w:r w:rsidR="00DF50F4" w:rsidRPr="00F8091C">
              <w:rPr>
                <w:sz w:val="16"/>
                <w:szCs w:val="16"/>
              </w:rPr>
              <w:t>Poczta</w:t>
            </w:r>
          </w:p>
          <w:p w14:paraId="07DDF76F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4225A" w:rsidRPr="003E43B8" w14:paraId="33B5DEBF" w14:textId="77777777" w:rsidTr="0034225A">
        <w:trPr>
          <w:trHeight w:val="374"/>
        </w:trPr>
        <w:tc>
          <w:tcPr>
            <w:tcW w:w="4102" w:type="dxa"/>
            <w:gridSpan w:val="8"/>
          </w:tcPr>
          <w:p w14:paraId="2313B12B" w14:textId="77777777" w:rsidR="0034225A" w:rsidRPr="00F8091C" w:rsidRDefault="0034225A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 xml:space="preserve">8. Numer telefonu </w:t>
            </w:r>
            <w:r w:rsidRPr="00F8091C">
              <w:rPr>
                <w:i/>
                <w:iCs/>
                <w:sz w:val="14"/>
                <w:szCs w:val="14"/>
              </w:rPr>
              <w:t>(nieobowiązkowy)</w:t>
            </w:r>
          </w:p>
          <w:p w14:paraId="4580764B" w14:textId="77777777" w:rsidR="0034225A" w:rsidRPr="00F8091C" w:rsidRDefault="0034225A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61" w:type="dxa"/>
            <w:gridSpan w:val="11"/>
          </w:tcPr>
          <w:p w14:paraId="6C46F382" w14:textId="77777777" w:rsidR="0034225A" w:rsidRPr="00F8091C" w:rsidRDefault="0034225A" w:rsidP="008B4213">
            <w:pPr>
              <w:spacing w:after="0" w:line="240" w:lineRule="auto"/>
              <w:jc w:val="both"/>
              <w:rPr>
                <w:i/>
                <w:iCs/>
                <w:sz w:val="14"/>
                <w:szCs w:val="14"/>
              </w:rPr>
            </w:pPr>
            <w:r w:rsidRPr="00F8091C">
              <w:rPr>
                <w:sz w:val="16"/>
                <w:szCs w:val="16"/>
              </w:rPr>
              <w:t xml:space="preserve">9. Adres poczty elektronicznej </w:t>
            </w:r>
            <w:r w:rsidRPr="00F8091C">
              <w:rPr>
                <w:i/>
                <w:iCs/>
                <w:sz w:val="14"/>
                <w:szCs w:val="14"/>
              </w:rPr>
              <w:t>(nieobowiązkowy)</w:t>
            </w:r>
          </w:p>
          <w:p w14:paraId="78F8C160" w14:textId="77777777" w:rsidR="0034225A" w:rsidRPr="00F8091C" w:rsidRDefault="0034225A" w:rsidP="0034225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9" w:type="dxa"/>
            <w:gridSpan w:val="3"/>
          </w:tcPr>
          <w:p w14:paraId="7A1F8984" w14:textId="77777777" w:rsidR="0034225A" w:rsidRPr="00F8091C" w:rsidRDefault="0034225A" w:rsidP="0034225A">
            <w:pPr>
              <w:spacing w:after="0" w:line="240" w:lineRule="auto"/>
              <w:jc w:val="both"/>
              <w:rPr>
                <w:i/>
                <w:iCs/>
                <w:sz w:val="14"/>
                <w:szCs w:val="14"/>
              </w:rPr>
            </w:pPr>
            <w:r w:rsidRPr="00F8091C">
              <w:rPr>
                <w:sz w:val="16"/>
                <w:szCs w:val="16"/>
              </w:rPr>
              <w:t xml:space="preserve">10. NIP </w:t>
            </w:r>
          </w:p>
          <w:p w14:paraId="26EB80B8" w14:textId="77777777" w:rsidR="0034225A" w:rsidRPr="00F8091C" w:rsidRDefault="0034225A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66890" w:rsidRPr="003E43B8" w14:paraId="1102F511" w14:textId="77777777" w:rsidTr="0034225A">
        <w:trPr>
          <w:trHeight w:val="374"/>
        </w:trPr>
        <w:tc>
          <w:tcPr>
            <w:tcW w:w="4102" w:type="dxa"/>
            <w:gridSpan w:val="8"/>
          </w:tcPr>
          <w:p w14:paraId="632F1F4D" w14:textId="77777777" w:rsidR="00D66890" w:rsidRPr="00F8091C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6"/>
              </w:rPr>
            </w:pPr>
            <w:r w:rsidRPr="00F8091C">
              <w:rPr>
                <w:b/>
                <w:sz w:val="18"/>
                <w:szCs w:val="16"/>
              </w:rPr>
              <w:t>Adres korespondencyjny inwestora</w:t>
            </w:r>
            <w:r w:rsidRPr="00F8091C">
              <w:rPr>
                <w:sz w:val="18"/>
                <w:szCs w:val="16"/>
              </w:rPr>
              <w:t xml:space="preserve"> </w:t>
            </w:r>
          </w:p>
          <w:p w14:paraId="21D0A59D" w14:textId="77777777" w:rsidR="00D66890" w:rsidRPr="00F8091C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i/>
                <w:sz w:val="14"/>
                <w:szCs w:val="16"/>
              </w:rPr>
              <w:t>(należy wypełnić jeśli jest inny niż wskazany powyżej)</w:t>
            </w:r>
          </w:p>
        </w:tc>
        <w:tc>
          <w:tcPr>
            <w:tcW w:w="3661" w:type="dxa"/>
            <w:gridSpan w:val="11"/>
          </w:tcPr>
          <w:p w14:paraId="5C6E4D4D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1</w:t>
            </w:r>
            <w:r w:rsidR="00D66890" w:rsidRPr="00F8091C">
              <w:rPr>
                <w:sz w:val="16"/>
                <w:szCs w:val="16"/>
              </w:rPr>
              <w:t>. Miejscowość</w:t>
            </w:r>
          </w:p>
          <w:p w14:paraId="0E9877F0" w14:textId="77777777" w:rsidR="00D66890" w:rsidRPr="00F8091C" w:rsidRDefault="00D66890" w:rsidP="002C6320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9" w:type="dxa"/>
            <w:gridSpan w:val="3"/>
          </w:tcPr>
          <w:p w14:paraId="0A3DFA6C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2</w:t>
            </w:r>
            <w:r w:rsidR="00D66890" w:rsidRPr="00F8091C">
              <w:rPr>
                <w:sz w:val="16"/>
                <w:szCs w:val="16"/>
              </w:rPr>
              <w:t>. Ulica</w:t>
            </w:r>
          </w:p>
          <w:p w14:paraId="06BCB89C" w14:textId="77777777" w:rsidR="002B566F" w:rsidRPr="00F8091C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66890" w:rsidRPr="003E43B8" w14:paraId="1F5C9002" w14:textId="77777777" w:rsidTr="0034225A">
        <w:trPr>
          <w:trHeight w:val="374"/>
        </w:trPr>
        <w:tc>
          <w:tcPr>
            <w:tcW w:w="1971" w:type="dxa"/>
            <w:gridSpan w:val="3"/>
          </w:tcPr>
          <w:p w14:paraId="39805016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3</w:t>
            </w:r>
            <w:r w:rsidR="00D66890" w:rsidRPr="00F8091C">
              <w:rPr>
                <w:sz w:val="16"/>
                <w:szCs w:val="16"/>
              </w:rPr>
              <w:t>. Nr domu</w:t>
            </w:r>
          </w:p>
          <w:p w14:paraId="0A8D3DB4" w14:textId="77777777" w:rsidR="002B566F" w:rsidRPr="00F8091C" w:rsidRDefault="002B566F" w:rsidP="00C5193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14:paraId="6784D078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4</w:t>
            </w:r>
            <w:r w:rsidR="00D66890" w:rsidRPr="00F8091C">
              <w:rPr>
                <w:sz w:val="16"/>
                <w:szCs w:val="16"/>
              </w:rPr>
              <w:t>. Nr lokalu</w:t>
            </w:r>
          </w:p>
          <w:p w14:paraId="6D3E80A1" w14:textId="77777777" w:rsidR="002B566F" w:rsidRPr="00F8091C" w:rsidRDefault="002B566F" w:rsidP="00C5193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1" w:type="dxa"/>
            <w:gridSpan w:val="11"/>
          </w:tcPr>
          <w:p w14:paraId="11D9960E" w14:textId="77777777" w:rsidR="00D66890" w:rsidRPr="00F8091C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5</w:t>
            </w:r>
            <w:r w:rsidRPr="00F8091C">
              <w:rPr>
                <w:sz w:val="16"/>
                <w:szCs w:val="16"/>
              </w:rPr>
              <w:t>. Kod pocztowy</w:t>
            </w:r>
          </w:p>
          <w:p w14:paraId="635E4A69" w14:textId="77777777" w:rsidR="002B566F" w:rsidRPr="00F8091C" w:rsidRDefault="002B566F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229" w:type="dxa"/>
            <w:gridSpan w:val="3"/>
          </w:tcPr>
          <w:p w14:paraId="3359883E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6</w:t>
            </w:r>
            <w:r w:rsidR="00D66890" w:rsidRPr="00F8091C">
              <w:rPr>
                <w:sz w:val="16"/>
                <w:szCs w:val="16"/>
              </w:rPr>
              <w:t>. Poczta</w:t>
            </w:r>
          </w:p>
          <w:p w14:paraId="0CCC9429" w14:textId="77777777" w:rsidR="002B566F" w:rsidRPr="00F8091C" w:rsidRDefault="002B566F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66890" w:rsidRPr="003E43B8" w14:paraId="33D123F7" w14:textId="77777777" w:rsidTr="0034225A">
        <w:trPr>
          <w:trHeight w:val="374"/>
        </w:trPr>
        <w:tc>
          <w:tcPr>
            <w:tcW w:w="2447" w:type="dxa"/>
            <w:gridSpan w:val="5"/>
          </w:tcPr>
          <w:p w14:paraId="3D0D6F86" w14:textId="77777777" w:rsidR="00D66890" w:rsidRPr="00F8091C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F8091C">
              <w:rPr>
                <w:b/>
                <w:sz w:val="18"/>
                <w:szCs w:val="18"/>
              </w:rPr>
              <w:t xml:space="preserve">Dane pełnomocnika </w:t>
            </w:r>
            <w:r w:rsidRPr="00F8091C">
              <w:rPr>
                <w:i/>
                <w:sz w:val="14"/>
                <w:szCs w:val="16"/>
              </w:rPr>
              <w:t>(jeśli został ustanowiony)</w:t>
            </w:r>
          </w:p>
        </w:tc>
        <w:tc>
          <w:tcPr>
            <w:tcW w:w="2675" w:type="dxa"/>
            <w:gridSpan w:val="6"/>
          </w:tcPr>
          <w:p w14:paraId="477C3681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7</w:t>
            </w:r>
            <w:r w:rsidR="00D66890" w:rsidRPr="00F8091C">
              <w:rPr>
                <w:sz w:val="16"/>
                <w:szCs w:val="16"/>
              </w:rPr>
              <w:t>. Imię</w:t>
            </w:r>
          </w:p>
          <w:p w14:paraId="0343D001" w14:textId="77777777" w:rsidR="002B566F" w:rsidRPr="00F8091C" w:rsidRDefault="002B566F" w:rsidP="00C5193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8"/>
          </w:tcPr>
          <w:p w14:paraId="5B8F615F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8</w:t>
            </w:r>
            <w:r w:rsidR="00D66890" w:rsidRPr="00F8091C">
              <w:rPr>
                <w:sz w:val="16"/>
                <w:szCs w:val="16"/>
              </w:rPr>
              <w:t>. Nazwisko</w:t>
            </w:r>
          </w:p>
          <w:p w14:paraId="26975D65" w14:textId="77777777" w:rsidR="002B566F" w:rsidRPr="00F8091C" w:rsidRDefault="002B566F" w:rsidP="00C5193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3"/>
          </w:tcPr>
          <w:p w14:paraId="17E6BB0B" w14:textId="77777777" w:rsidR="00D66890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1</w:t>
            </w:r>
            <w:r w:rsidR="0034225A" w:rsidRPr="00F8091C">
              <w:rPr>
                <w:sz w:val="16"/>
                <w:szCs w:val="16"/>
              </w:rPr>
              <w:t>9</w:t>
            </w:r>
            <w:r w:rsidR="00D66890" w:rsidRPr="00F8091C">
              <w:rPr>
                <w:sz w:val="16"/>
                <w:szCs w:val="16"/>
              </w:rPr>
              <w:t>. Miejscowość</w:t>
            </w:r>
          </w:p>
          <w:p w14:paraId="09A25630" w14:textId="77777777" w:rsidR="002B566F" w:rsidRPr="00F8091C" w:rsidRDefault="002B566F" w:rsidP="0034225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7551D9" w:rsidRPr="003E43B8" w14:paraId="3E84F397" w14:textId="77777777" w:rsidTr="008B4213">
        <w:trPr>
          <w:trHeight w:val="374"/>
        </w:trPr>
        <w:tc>
          <w:tcPr>
            <w:tcW w:w="4102" w:type="dxa"/>
            <w:gridSpan w:val="8"/>
          </w:tcPr>
          <w:p w14:paraId="795D7ADE" w14:textId="77777777" w:rsidR="007551D9" w:rsidRPr="00F8091C" w:rsidRDefault="0034225A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0</w:t>
            </w:r>
            <w:r w:rsidR="007551D9" w:rsidRPr="00F8091C">
              <w:rPr>
                <w:sz w:val="16"/>
                <w:szCs w:val="16"/>
              </w:rPr>
              <w:t>. Ulica</w:t>
            </w:r>
          </w:p>
          <w:p w14:paraId="123F8313" w14:textId="77777777" w:rsidR="002B566F" w:rsidRPr="00F8091C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</w:tcPr>
          <w:p w14:paraId="29941D16" w14:textId="77777777" w:rsidR="007551D9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</w:t>
            </w:r>
            <w:r w:rsidR="0034225A" w:rsidRPr="00F8091C">
              <w:rPr>
                <w:sz w:val="16"/>
                <w:szCs w:val="16"/>
              </w:rPr>
              <w:t>1</w:t>
            </w:r>
            <w:r w:rsidR="007551D9" w:rsidRPr="00F8091C">
              <w:rPr>
                <w:sz w:val="16"/>
                <w:szCs w:val="16"/>
              </w:rPr>
              <w:t>. Nr domu</w:t>
            </w:r>
          </w:p>
          <w:p w14:paraId="322C9CC6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8" w:type="dxa"/>
            <w:gridSpan w:val="6"/>
          </w:tcPr>
          <w:p w14:paraId="74873237" w14:textId="77777777" w:rsidR="007551D9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</w:t>
            </w:r>
            <w:r w:rsidR="0034225A" w:rsidRPr="00F8091C">
              <w:rPr>
                <w:sz w:val="16"/>
                <w:szCs w:val="16"/>
              </w:rPr>
              <w:t>2</w:t>
            </w:r>
            <w:r w:rsidR="007551D9" w:rsidRPr="00F8091C">
              <w:rPr>
                <w:sz w:val="16"/>
                <w:szCs w:val="16"/>
              </w:rPr>
              <w:t>. Nr lokalu</w:t>
            </w:r>
          </w:p>
          <w:p w14:paraId="019E6377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85" w:type="dxa"/>
            <w:gridSpan w:val="3"/>
          </w:tcPr>
          <w:p w14:paraId="345A8CE5" w14:textId="77777777" w:rsidR="002B566F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</w:t>
            </w:r>
            <w:r w:rsidR="0034225A" w:rsidRPr="00F8091C">
              <w:rPr>
                <w:sz w:val="16"/>
                <w:szCs w:val="16"/>
              </w:rPr>
              <w:t>3</w:t>
            </w:r>
            <w:r w:rsidR="007551D9" w:rsidRPr="00F8091C">
              <w:rPr>
                <w:sz w:val="16"/>
                <w:szCs w:val="16"/>
              </w:rPr>
              <w:t xml:space="preserve">. Kod pocztowy  </w:t>
            </w:r>
          </w:p>
          <w:p w14:paraId="10DBFDAB" w14:textId="77777777" w:rsidR="007551D9" w:rsidRPr="00F8091C" w:rsidRDefault="007551D9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44" w:type="dxa"/>
          </w:tcPr>
          <w:p w14:paraId="629F4B3E" w14:textId="77777777" w:rsidR="007551D9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</w:t>
            </w:r>
            <w:r w:rsidR="0034225A" w:rsidRPr="00F8091C">
              <w:rPr>
                <w:sz w:val="16"/>
                <w:szCs w:val="16"/>
              </w:rPr>
              <w:t>4</w:t>
            </w:r>
            <w:r w:rsidR="007551D9" w:rsidRPr="00F8091C">
              <w:rPr>
                <w:sz w:val="16"/>
                <w:szCs w:val="16"/>
              </w:rPr>
              <w:t>. Poczta</w:t>
            </w:r>
          </w:p>
          <w:p w14:paraId="141681F9" w14:textId="77777777" w:rsidR="002B566F" w:rsidRPr="003E43B8" w:rsidRDefault="002B566F" w:rsidP="002C6320">
            <w:pPr>
              <w:spacing w:before="120" w:after="12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51D9" w:rsidRPr="003E43B8" w14:paraId="5078C9F8" w14:textId="77777777" w:rsidTr="008B4213">
        <w:trPr>
          <w:trHeight w:val="374"/>
        </w:trPr>
        <w:tc>
          <w:tcPr>
            <w:tcW w:w="5575" w:type="dxa"/>
            <w:gridSpan w:val="12"/>
          </w:tcPr>
          <w:p w14:paraId="0D81C24C" w14:textId="77777777" w:rsidR="007551D9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</w:t>
            </w:r>
            <w:r w:rsidR="0034225A" w:rsidRPr="00F8091C">
              <w:rPr>
                <w:sz w:val="16"/>
                <w:szCs w:val="16"/>
              </w:rPr>
              <w:t>5</w:t>
            </w:r>
            <w:r w:rsidR="007551D9" w:rsidRPr="00F8091C">
              <w:rPr>
                <w:sz w:val="16"/>
                <w:szCs w:val="16"/>
              </w:rPr>
              <w:t xml:space="preserve">. Numer telefonu </w:t>
            </w:r>
            <w:r w:rsidR="007551D9" w:rsidRPr="00F8091C">
              <w:rPr>
                <w:i/>
                <w:iCs/>
                <w:sz w:val="14"/>
                <w:szCs w:val="14"/>
              </w:rPr>
              <w:t>(nieobowiązkowy)</w:t>
            </w:r>
          </w:p>
          <w:p w14:paraId="46079A4D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17" w:type="dxa"/>
            <w:gridSpan w:val="10"/>
          </w:tcPr>
          <w:p w14:paraId="2CB75AC2" w14:textId="77777777" w:rsidR="007551D9" w:rsidRPr="00F8091C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>2</w:t>
            </w:r>
            <w:r w:rsidR="0034225A" w:rsidRPr="00F8091C">
              <w:rPr>
                <w:sz w:val="16"/>
                <w:szCs w:val="16"/>
              </w:rPr>
              <w:t>6</w:t>
            </w:r>
            <w:r w:rsidR="007551D9" w:rsidRPr="00F8091C">
              <w:rPr>
                <w:sz w:val="16"/>
                <w:szCs w:val="16"/>
              </w:rPr>
              <w:t xml:space="preserve">. Adres poczty elektronicznej </w:t>
            </w:r>
            <w:r w:rsidR="007551D9" w:rsidRPr="00F8091C">
              <w:rPr>
                <w:i/>
                <w:iCs/>
                <w:sz w:val="14"/>
                <w:szCs w:val="14"/>
              </w:rPr>
              <w:t>(nieobowiązkowy)</w:t>
            </w:r>
          </w:p>
          <w:p w14:paraId="112195B4" w14:textId="77777777" w:rsidR="002B566F" w:rsidRPr="00F8091C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70CE1" w:rsidRPr="003E43B8" w14:paraId="7906DF8D" w14:textId="77777777" w:rsidTr="008B4213">
        <w:trPr>
          <w:trHeight w:val="553"/>
        </w:trPr>
        <w:tc>
          <w:tcPr>
            <w:tcW w:w="10992" w:type="dxa"/>
            <w:gridSpan w:val="22"/>
          </w:tcPr>
          <w:p w14:paraId="44E9160C" w14:textId="77777777" w:rsidR="00670CE1" w:rsidRPr="003A3280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A3280">
              <w:rPr>
                <w:b/>
                <w:sz w:val="18"/>
                <w:szCs w:val="18"/>
              </w:rPr>
              <w:t xml:space="preserve">V. Treść </w:t>
            </w:r>
            <w:r w:rsidR="003A3280" w:rsidRPr="003A3280">
              <w:rPr>
                <w:b/>
                <w:sz w:val="18"/>
                <w:szCs w:val="18"/>
              </w:rPr>
              <w:t>wniosku</w:t>
            </w:r>
            <w:r w:rsidR="00670CE1" w:rsidRPr="003A3280">
              <w:rPr>
                <w:b/>
                <w:sz w:val="18"/>
                <w:szCs w:val="18"/>
              </w:rPr>
              <w:t xml:space="preserve"> </w:t>
            </w:r>
            <w:r w:rsidR="00670CE1" w:rsidRPr="003A3280">
              <w:rPr>
                <w:sz w:val="18"/>
                <w:szCs w:val="18"/>
              </w:rPr>
              <w:t>–</w:t>
            </w:r>
            <w:r w:rsidR="00670CE1" w:rsidRPr="003A3280">
              <w:rPr>
                <w:b/>
                <w:sz w:val="18"/>
                <w:szCs w:val="18"/>
              </w:rPr>
              <w:t xml:space="preserve"> </w:t>
            </w:r>
            <w:r w:rsidR="00054F17">
              <w:rPr>
                <w:b/>
                <w:sz w:val="18"/>
                <w:szCs w:val="18"/>
              </w:rPr>
              <w:t xml:space="preserve">cel złożenia wniosku, </w:t>
            </w:r>
            <w:r w:rsidRPr="003A3280">
              <w:rPr>
                <w:b/>
                <w:sz w:val="18"/>
                <w:szCs w:val="18"/>
              </w:rPr>
              <w:t xml:space="preserve">rodzaj </w:t>
            </w:r>
            <w:r w:rsidR="003A3280" w:rsidRPr="003A3280">
              <w:rPr>
                <w:b/>
                <w:sz w:val="18"/>
                <w:szCs w:val="18"/>
              </w:rPr>
              <w:t>lokalu</w:t>
            </w:r>
            <w:r w:rsidR="00054F17">
              <w:rPr>
                <w:b/>
                <w:sz w:val="18"/>
                <w:szCs w:val="18"/>
              </w:rPr>
              <w:t>/ pomieszczeń, których dotyczy</w:t>
            </w:r>
            <w:r w:rsidR="003A3280" w:rsidRPr="003A3280">
              <w:rPr>
                <w:b/>
                <w:sz w:val="18"/>
                <w:szCs w:val="18"/>
              </w:rPr>
              <w:t xml:space="preserve">, zakres </w:t>
            </w:r>
            <w:r w:rsidR="00054F17">
              <w:rPr>
                <w:b/>
                <w:sz w:val="18"/>
                <w:szCs w:val="18"/>
              </w:rPr>
              <w:t>planowanej</w:t>
            </w:r>
            <w:r w:rsidR="003A3280" w:rsidRPr="003A3280">
              <w:rPr>
                <w:b/>
                <w:sz w:val="18"/>
                <w:szCs w:val="18"/>
              </w:rPr>
              <w:t xml:space="preserve"> działalności, sposób zmiany sposobu użytkowania obiektu</w:t>
            </w:r>
            <w:r w:rsidRPr="003A3280">
              <w:rPr>
                <w:b/>
                <w:sz w:val="18"/>
                <w:szCs w:val="18"/>
              </w:rPr>
              <w:t xml:space="preserve">, którego dotyczy </w:t>
            </w:r>
            <w:r w:rsidR="003A3280" w:rsidRPr="003A3280">
              <w:rPr>
                <w:b/>
                <w:sz w:val="18"/>
                <w:szCs w:val="18"/>
              </w:rPr>
              <w:t>wniosek</w:t>
            </w:r>
            <w:r w:rsidRPr="003A3280">
              <w:rPr>
                <w:b/>
                <w:sz w:val="18"/>
                <w:szCs w:val="18"/>
              </w:rPr>
              <w:t>:</w:t>
            </w:r>
          </w:p>
          <w:p w14:paraId="3CFF93DD" w14:textId="77777777" w:rsidR="0085589E" w:rsidRPr="003A3280" w:rsidRDefault="0085589E" w:rsidP="002C6320">
            <w:pPr>
              <w:spacing w:before="120"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33D86665" w14:textId="77777777" w:rsidR="0085589E" w:rsidRPr="003A3280" w:rsidRDefault="0085589E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FDCF3C1" w14:textId="77777777" w:rsidR="007F6777" w:rsidRPr="003A3280" w:rsidRDefault="007F6777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2A7FFC65" w14:textId="77777777" w:rsidR="002C6320" w:rsidRPr="003A3280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B027AE6" w14:textId="77777777" w:rsidR="002C6320" w:rsidRPr="003A3280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7931729D" w14:textId="77777777" w:rsidR="002C6320" w:rsidRPr="003E43B8" w:rsidRDefault="002C6320" w:rsidP="008B4213">
            <w:pPr>
              <w:spacing w:after="0" w:line="240" w:lineRule="auto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86E86" w:rsidRPr="003E43B8" w14:paraId="6BD2592C" w14:textId="77777777" w:rsidTr="008B4213">
        <w:trPr>
          <w:trHeight w:val="374"/>
        </w:trPr>
        <w:tc>
          <w:tcPr>
            <w:tcW w:w="3381" w:type="dxa"/>
            <w:gridSpan w:val="7"/>
          </w:tcPr>
          <w:p w14:paraId="17BB216E" w14:textId="77777777" w:rsidR="00986E86" w:rsidRPr="00054F17" w:rsidRDefault="00986E8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54F17">
              <w:rPr>
                <w:b/>
                <w:sz w:val="18"/>
                <w:szCs w:val="16"/>
              </w:rPr>
              <w:t xml:space="preserve">VI. Adres </w:t>
            </w:r>
            <w:r w:rsidR="00054F17" w:rsidRPr="00054F17">
              <w:rPr>
                <w:b/>
                <w:sz w:val="18"/>
                <w:szCs w:val="16"/>
              </w:rPr>
              <w:t>lokalu</w:t>
            </w:r>
            <w:r w:rsidR="00054F17">
              <w:rPr>
                <w:b/>
                <w:sz w:val="18"/>
                <w:szCs w:val="16"/>
              </w:rPr>
              <w:t>/ pomieszczeń</w:t>
            </w:r>
            <w:r w:rsidRPr="00054F17">
              <w:rPr>
                <w:b/>
                <w:sz w:val="18"/>
                <w:szCs w:val="16"/>
              </w:rPr>
              <w:t>, któr</w:t>
            </w:r>
            <w:r w:rsidR="00054F17">
              <w:rPr>
                <w:b/>
                <w:sz w:val="18"/>
                <w:szCs w:val="16"/>
              </w:rPr>
              <w:t>ych</w:t>
            </w:r>
            <w:r w:rsidRPr="00054F17">
              <w:rPr>
                <w:b/>
                <w:sz w:val="18"/>
                <w:szCs w:val="16"/>
              </w:rPr>
              <w:t xml:space="preserve"> dotyczy</w:t>
            </w:r>
            <w:r w:rsidR="0085589E" w:rsidRPr="00054F17">
              <w:rPr>
                <w:b/>
                <w:sz w:val="18"/>
                <w:szCs w:val="16"/>
              </w:rPr>
              <w:t xml:space="preserve"> </w:t>
            </w:r>
            <w:r w:rsidR="00054F17" w:rsidRPr="00054F17">
              <w:rPr>
                <w:b/>
                <w:sz w:val="18"/>
                <w:szCs w:val="16"/>
              </w:rPr>
              <w:t>wniosek</w:t>
            </w:r>
          </w:p>
        </w:tc>
        <w:tc>
          <w:tcPr>
            <w:tcW w:w="3496" w:type="dxa"/>
            <w:gridSpan w:val="10"/>
          </w:tcPr>
          <w:p w14:paraId="00FE4086" w14:textId="77777777" w:rsidR="00986E86" w:rsidRPr="00054F17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54F17">
              <w:rPr>
                <w:sz w:val="16"/>
                <w:szCs w:val="16"/>
              </w:rPr>
              <w:t>2</w:t>
            </w:r>
            <w:r w:rsidR="0034225A" w:rsidRPr="00054F17">
              <w:rPr>
                <w:sz w:val="16"/>
                <w:szCs w:val="16"/>
              </w:rPr>
              <w:t>7</w:t>
            </w:r>
            <w:r w:rsidR="00986E86" w:rsidRPr="00054F17">
              <w:rPr>
                <w:sz w:val="16"/>
                <w:szCs w:val="16"/>
              </w:rPr>
              <w:t xml:space="preserve">. Gmina </w:t>
            </w:r>
          </w:p>
          <w:p w14:paraId="34FDF3B3" w14:textId="77777777" w:rsidR="002C6320" w:rsidRPr="00054F17" w:rsidRDefault="002C6320" w:rsidP="002C632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5" w:type="dxa"/>
            <w:gridSpan w:val="5"/>
          </w:tcPr>
          <w:p w14:paraId="0D7AFB83" w14:textId="77777777" w:rsidR="00986E86" w:rsidRPr="00054F17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54F17">
              <w:rPr>
                <w:sz w:val="16"/>
                <w:szCs w:val="16"/>
              </w:rPr>
              <w:t>2</w:t>
            </w:r>
            <w:r w:rsidR="0034225A" w:rsidRPr="00054F17">
              <w:rPr>
                <w:sz w:val="16"/>
                <w:szCs w:val="16"/>
              </w:rPr>
              <w:t>8</w:t>
            </w:r>
            <w:r w:rsidR="00986E86" w:rsidRPr="00054F17">
              <w:rPr>
                <w:sz w:val="16"/>
                <w:szCs w:val="16"/>
              </w:rPr>
              <w:t>. Miejscowość</w:t>
            </w:r>
          </w:p>
          <w:p w14:paraId="420F9BA1" w14:textId="77777777" w:rsidR="002C6320" w:rsidRPr="00054F17" w:rsidRDefault="002C6320" w:rsidP="002C632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054F17" w:rsidRPr="003E43B8" w14:paraId="3C6FB1FB" w14:textId="77777777">
        <w:trPr>
          <w:trHeight w:val="536"/>
        </w:trPr>
        <w:tc>
          <w:tcPr>
            <w:tcW w:w="6046" w:type="dxa"/>
            <w:gridSpan w:val="14"/>
          </w:tcPr>
          <w:p w14:paraId="7FB3E1DE" w14:textId="77777777" w:rsidR="00054F17" w:rsidRPr="00054F17" w:rsidRDefault="00054F17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54F17">
              <w:rPr>
                <w:sz w:val="16"/>
                <w:szCs w:val="16"/>
              </w:rPr>
              <w:t>29. Ulica</w:t>
            </w:r>
          </w:p>
          <w:p w14:paraId="32ED0FA4" w14:textId="77777777" w:rsidR="00054F17" w:rsidRPr="00054F17" w:rsidRDefault="00054F17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6"/>
          </w:tcPr>
          <w:p w14:paraId="4B7DC225" w14:textId="77777777" w:rsidR="00054F17" w:rsidRPr="00054F17" w:rsidRDefault="00054F17" w:rsidP="00054F1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054F17">
              <w:rPr>
                <w:sz w:val="16"/>
                <w:szCs w:val="16"/>
              </w:rPr>
              <w:t xml:space="preserve">30. Nr domu </w:t>
            </w:r>
          </w:p>
          <w:p w14:paraId="328DEECB" w14:textId="77777777" w:rsidR="00054F17" w:rsidRPr="00054F17" w:rsidRDefault="00054F17" w:rsidP="00054F1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14:paraId="0A0EA410" w14:textId="77777777" w:rsidR="00054F17" w:rsidRPr="00054F17" w:rsidRDefault="00054F17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54F17">
              <w:rPr>
                <w:sz w:val="16"/>
                <w:szCs w:val="16"/>
              </w:rPr>
              <w:t xml:space="preserve">31. Nr lokalu </w:t>
            </w:r>
            <w:r w:rsidRPr="00054F17">
              <w:rPr>
                <w:i/>
                <w:sz w:val="10"/>
                <w:szCs w:val="10"/>
              </w:rPr>
              <w:t>(gdy został nadany</w:t>
            </w:r>
            <w:r w:rsidRPr="00054F17">
              <w:rPr>
                <w:sz w:val="10"/>
                <w:szCs w:val="10"/>
              </w:rPr>
              <w:t>)</w:t>
            </w:r>
          </w:p>
          <w:p w14:paraId="6EB8A3C5" w14:textId="77777777" w:rsidR="00054F17" w:rsidRPr="00054F17" w:rsidRDefault="00054F17" w:rsidP="00054F1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2C6320" w:rsidRPr="003E43B8" w14:paraId="39600727" w14:textId="77777777" w:rsidTr="00C55176">
        <w:trPr>
          <w:trHeight w:val="187"/>
        </w:trPr>
        <w:tc>
          <w:tcPr>
            <w:tcW w:w="10992" w:type="dxa"/>
            <w:gridSpan w:val="22"/>
          </w:tcPr>
          <w:p w14:paraId="240BB5F0" w14:textId="77777777" w:rsidR="00296018" w:rsidRDefault="00296018" w:rsidP="00AC3E39">
            <w:pPr>
              <w:spacing w:before="120"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VII</w:t>
            </w:r>
            <w:r w:rsidRPr="003E43B8">
              <w:rPr>
                <w:b/>
                <w:sz w:val="18"/>
                <w:szCs w:val="16"/>
              </w:rPr>
              <w:t xml:space="preserve">. Załączniki </w:t>
            </w:r>
            <w:r w:rsidRPr="003E43B8">
              <w:rPr>
                <w:i/>
                <w:sz w:val="14"/>
                <w:szCs w:val="14"/>
              </w:rPr>
              <w:t>(niepotrzebne skreślić)</w:t>
            </w:r>
          </w:p>
          <w:p w14:paraId="704F842A" w14:textId="77777777" w:rsidR="002C6320" w:rsidRDefault="00296018" w:rsidP="00AC3E39">
            <w:pPr>
              <w:spacing w:before="120" w:after="12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sz w:val="16"/>
                <w:szCs w:val="16"/>
              </w:rPr>
              <w:t>…</w:t>
            </w:r>
            <w:r w:rsidR="002C6320" w:rsidRPr="00054F17">
              <w:rPr>
                <w:sz w:val="16"/>
                <w:szCs w:val="16"/>
              </w:rPr>
              <w:t xml:space="preserve"> Dokument pełnomocnictwa</w:t>
            </w:r>
            <w:r w:rsidR="002C6320" w:rsidRPr="00054F17">
              <w:rPr>
                <w:b/>
                <w:sz w:val="16"/>
                <w:szCs w:val="16"/>
              </w:rPr>
              <w:t xml:space="preserve"> </w:t>
            </w:r>
            <w:r w:rsidR="002C6320" w:rsidRPr="00054F17">
              <w:rPr>
                <w:i/>
                <w:sz w:val="14"/>
                <w:szCs w:val="14"/>
              </w:rPr>
              <w:t xml:space="preserve">(jeśli został ustanowiony pełnomocnik) </w:t>
            </w:r>
          </w:p>
          <w:p w14:paraId="358E2024" w14:textId="77777777" w:rsidR="00296018" w:rsidRDefault="00296018" w:rsidP="00AC3E39">
            <w:pPr>
              <w:spacing w:before="120" w:after="120" w:line="240" w:lineRule="auto"/>
              <w:jc w:val="both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… </w:t>
            </w:r>
            <w:r w:rsidRPr="00054F17">
              <w:rPr>
                <w:sz w:val="16"/>
                <w:szCs w:val="16"/>
              </w:rPr>
              <w:t xml:space="preserve">Załączniki – </w:t>
            </w:r>
            <w:r w:rsidRPr="00054F17">
              <w:rPr>
                <w:sz w:val="14"/>
                <w:szCs w:val="14"/>
              </w:rPr>
              <w:t>w zależności od specyfiki/rodzaju inwestycji do wniosku należy dołączyć</w:t>
            </w:r>
            <w:r>
              <w:rPr>
                <w:sz w:val="14"/>
                <w:szCs w:val="14"/>
              </w:rPr>
              <w:t xml:space="preserve"> DO WGLĄDU</w:t>
            </w:r>
            <w:r w:rsidRPr="00054F1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ryginały lub </w:t>
            </w:r>
            <w:r w:rsidRPr="00054F17">
              <w:rPr>
                <w:sz w:val="14"/>
                <w:szCs w:val="14"/>
              </w:rPr>
              <w:t>kopie dokumentów poświadczone za zgodność z</w:t>
            </w:r>
            <w:r>
              <w:rPr>
                <w:sz w:val="14"/>
                <w:szCs w:val="14"/>
              </w:rPr>
              <w:t> </w:t>
            </w:r>
            <w:r w:rsidRPr="00054F17">
              <w:rPr>
                <w:sz w:val="14"/>
                <w:szCs w:val="14"/>
              </w:rPr>
              <w:t xml:space="preserve">oryginałem (zasady uwierzytelniania dokumentów zostały określone w art. 76a </w:t>
            </w:r>
            <w:r w:rsidRPr="00054F17">
              <w:rPr>
                <w:i/>
                <w:iCs/>
                <w:sz w:val="14"/>
                <w:szCs w:val="14"/>
              </w:rPr>
              <w:t>Kodeksu postępowania administracyjnego</w:t>
            </w:r>
            <w:r w:rsidRPr="00054F17">
              <w:rPr>
                <w:sz w:val="14"/>
                <w:szCs w:val="14"/>
              </w:rPr>
              <w:t>) wskazane w Informacji poniżej</w:t>
            </w:r>
            <w:r>
              <w:rPr>
                <w:sz w:val="14"/>
                <w:szCs w:val="14"/>
              </w:rPr>
              <w:t>.</w:t>
            </w:r>
          </w:p>
          <w:p w14:paraId="2873D9AD" w14:textId="77777777" w:rsidR="00296018" w:rsidRDefault="00296018" w:rsidP="00AC3E39">
            <w:pPr>
              <w:spacing w:before="120" w:after="12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14:paraId="7F727818" w14:textId="77777777" w:rsidR="00296018" w:rsidRDefault="00296018" w:rsidP="00AC3E39">
            <w:pPr>
              <w:spacing w:before="120" w:after="12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14:paraId="65761E0A" w14:textId="77777777" w:rsidR="00296018" w:rsidRDefault="00296018" w:rsidP="00AC3E39">
            <w:pPr>
              <w:spacing w:before="120" w:after="120" w:line="240" w:lineRule="auto"/>
              <w:jc w:val="both"/>
              <w:rPr>
                <w:sz w:val="14"/>
                <w:szCs w:val="14"/>
              </w:rPr>
            </w:pPr>
          </w:p>
          <w:p w14:paraId="7F6B4011" w14:textId="77777777" w:rsidR="00296018" w:rsidRDefault="00296018" w:rsidP="00AC3E39">
            <w:pPr>
              <w:spacing w:before="120" w:after="120" w:line="240" w:lineRule="auto"/>
              <w:jc w:val="both"/>
              <w:rPr>
                <w:sz w:val="14"/>
                <w:szCs w:val="14"/>
              </w:rPr>
            </w:pPr>
          </w:p>
          <w:p w14:paraId="5085D598" w14:textId="77777777" w:rsidR="00296018" w:rsidRPr="00054F17" w:rsidRDefault="00296018" w:rsidP="00AC3E39">
            <w:pPr>
              <w:spacing w:before="120" w:after="12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C6320" w:rsidRPr="003E43B8" w14:paraId="6D1CA687" w14:textId="77777777" w:rsidTr="008B4213">
        <w:trPr>
          <w:trHeight w:val="374"/>
        </w:trPr>
        <w:tc>
          <w:tcPr>
            <w:tcW w:w="10992" w:type="dxa"/>
            <w:gridSpan w:val="22"/>
          </w:tcPr>
          <w:p w14:paraId="33FF4254" w14:textId="77777777" w:rsidR="005D5864" w:rsidRPr="00F8091C" w:rsidRDefault="00296018" w:rsidP="005D5864">
            <w:pPr>
              <w:spacing w:after="0" w:line="240" w:lineRule="auto"/>
              <w:jc w:val="both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VIII</w:t>
            </w:r>
            <w:r w:rsidRPr="003E43B8">
              <w:rPr>
                <w:b/>
                <w:sz w:val="18"/>
                <w:szCs w:val="16"/>
              </w:rPr>
              <w:t xml:space="preserve">. </w:t>
            </w:r>
            <w:r>
              <w:rPr>
                <w:b/>
                <w:sz w:val="18"/>
                <w:szCs w:val="16"/>
              </w:rPr>
              <w:t>Inne uwagi</w:t>
            </w:r>
            <w:r w:rsidRPr="003E43B8">
              <w:rPr>
                <w:b/>
                <w:sz w:val="18"/>
                <w:szCs w:val="16"/>
              </w:rPr>
              <w:t xml:space="preserve"> </w:t>
            </w:r>
            <w:r w:rsidR="005D5864" w:rsidRPr="00F8091C">
              <w:rPr>
                <w:bCs/>
                <w:i/>
                <w:iCs/>
                <w:color w:val="FF0000"/>
                <w:sz w:val="14"/>
                <w:szCs w:val="14"/>
              </w:rPr>
              <w:t>(Jeśli płatnikiem za czynności kontrolne będzie inny podmiot niż Inwestor, należy wskazać nazwę, adres oraz NIP płatnika)</w:t>
            </w:r>
          </w:p>
          <w:p w14:paraId="62A05E37" w14:textId="77777777" w:rsidR="007A5FA0" w:rsidRPr="00F8091C" w:rsidRDefault="007A5FA0" w:rsidP="005D5864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3D4B4BAF" w14:textId="77777777" w:rsidR="007A5FA0" w:rsidRPr="00F8091C" w:rsidRDefault="007A5FA0" w:rsidP="005D5864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CA33B0A" w14:textId="77777777" w:rsidR="00C5193A" w:rsidRPr="00F8091C" w:rsidRDefault="00C5193A" w:rsidP="00C5193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2C6320" w:rsidRPr="003E43B8" w14:paraId="20C8D817" w14:textId="77777777" w:rsidTr="008B4213">
        <w:trPr>
          <w:trHeight w:val="374"/>
        </w:trPr>
        <w:tc>
          <w:tcPr>
            <w:tcW w:w="10992" w:type="dxa"/>
            <w:gridSpan w:val="22"/>
          </w:tcPr>
          <w:p w14:paraId="7F2D7636" w14:textId="77777777" w:rsidR="002C6320" w:rsidRPr="003E43B8" w:rsidRDefault="00296018" w:rsidP="002C63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X</w:t>
            </w:r>
            <w:r w:rsidR="002C6320" w:rsidRPr="003E43B8">
              <w:rPr>
                <w:b/>
                <w:sz w:val="18"/>
                <w:szCs w:val="18"/>
              </w:rPr>
              <w:t>. Oświadczenia</w:t>
            </w:r>
          </w:p>
          <w:p w14:paraId="0E1CE87C" w14:textId="77777777" w:rsidR="002C6320" w:rsidRPr="003E43B8" w:rsidRDefault="002C6320" w:rsidP="00AC3E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E43B8">
              <w:rPr>
                <w:rFonts w:eastAsia="Tahoma"/>
                <w:iCs/>
                <w:sz w:val="16"/>
                <w:szCs w:val="16"/>
              </w:rPr>
              <w:t xml:space="preserve">Oświadczam, iż zapoznałem się z </w:t>
            </w:r>
            <w:bookmarkStart w:id="0" w:name="_GoBack"/>
            <w:bookmarkEnd w:id="0"/>
            <w:r w:rsidRPr="003E43B8">
              <w:rPr>
                <w:i/>
                <w:sz w:val="16"/>
                <w:szCs w:val="16"/>
              </w:rPr>
              <w:t>Klauzulą obowiązku informacyjnego</w:t>
            </w:r>
            <w:r w:rsidRPr="003E43B8">
              <w:rPr>
                <w:sz w:val="16"/>
                <w:szCs w:val="16"/>
              </w:rPr>
              <w:t xml:space="preserve"> w zakresie przetwarzania danych osobowych (art. 13 i art. 14 </w:t>
            </w:r>
            <w:r w:rsidRPr="003E43B8">
              <w:rPr>
                <w:rStyle w:val="Odwoaniedokomentarza1"/>
              </w:rPr>
              <w:t xml:space="preserve">ust. 5 </w:t>
            </w:r>
            <w:r w:rsidRPr="003E43B8">
              <w:rPr>
                <w:sz w:val="16"/>
                <w:szCs w:val="16"/>
              </w:rPr>
              <w:t xml:space="preserve">Rozporządzenia Parlamentu Europejskiego i Rady (UE) 2016/679 z dnia 27 kwietnia 2016 r. </w:t>
            </w:r>
            <w:r w:rsidRPr="003E43B8">
              <w:rPr>
                <w:i/>
                <w:sz w:val="16"/>
                <w:szCs w:val="16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3E43B8">
              <w:rPr>
                <w:sz w:val="16"/>
                <w:szCs w:val="16"/>
              </w:rPr>
              <w:t xml:space="preserve"> (Dz.Urz. UE L 119 z 4.5.2016 s. 1 </w:t>
            </w:r>
            <w:r w:rsidR="00AC3E39" w:rsidRPr="003E43B8">
              <w:rPr>
                <w:sz w:val="16"/>
                <w:szCs w:val="16"/>
              </w:rPr>
              <w:t>z późn.</w:t>
            </w:r>
            <w:r w:rsidRPr="003E43B8">
              <w:rPr>
                <w:sz w:val="16"/>
                <w:szCs w:val="16"/>
              </w:rPr>
              <w:t xml:space="preserve"> zm.) oraz art. 4 ust 1 ustawy z dnia 10 maja 2018 r. </w:t>
            </w:r>
            <w:r w:rsidRPr="003E43B8">
              <w:rPr>
                <w:i/>
                <w:iCs/>
                <w:sz w:val="16"/>
                <w:szCs w:val="16"/>
              </w:rPr>
              <w:t>o ochronie danych osobowych</w:t>
            </w:r>
            <w:r w:rsidRPr="003E43B8">
              <w:rPr>
                <w:sz w:val="16"/>
                <w:szCs w:val="16"/>
              </w:rPr>
              <w:t xml:space="preserve"> (Dz.U. 2018 poz. 1000 z późn. zm.)</w:t>
            </w:r>
            <w:r w:rsidR="00044515" w:rsidRPr="003E43B8">
              <w:rPr>
                <w:sz w:val="16"/>
                <w:szCs w:val="16"/>
              </w:rPr>
              <w:t xml:space="preserve"> udostępnioną w siedzibie PSSE w Ząbkowicach Śląskich ul. Kłodzka 2 oraz na stronie </w:t>
            </w:r>
            <w:hyperlink r:id="rId9" w:history="1">
              <w:r w:rsidR="007A5FA0" w:rsidRPr="003E43B8">
                <w:rPr>
                  <w:rStyle w:val="Hipercze"/>
                  <w:sz w:val="16"/>
                  <w:szCs w:val="16"/>
                </w:rPr>
                <w:t>http://www.gov.pl/w</w:t>
              </w:r>
              <w:r w:rsidR="007A5FA0" w:rsidRPr="003E43B8">
                <w:rPr>
                  <w:rStyle w:val="Hipercze"/>
                  <w:sz w:val="16"/>
                  <w:szCs w:val="16"/>
                </w:rPr>
                <w:t>e</w:t>
              </w:r>
              <w:r w:rsidR="007A5FA0" w:rsidRPr="003E43B8">
                <w:rPr>
                  <w:rStyle w:val="Hipercze"/>
                  <w:sz w:val="16"/>
                  <w:szCs w:val="16"/>
                </w:rPr>
                <w:t>b/psse-zabkowice-slaskie/rodo</w:t>
              </w:r>
            </w:hyperlink>
          </w:p>
          <w:p w14:paraId="060FA20F" w14:textId="12F03A19" w:rsidR="00AC3E39" w:rsidRPr="003E43B8" w:rsidRDefault="00AC3E39" w:rsidP="00054F17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sz w:val="16"/>
                <w:szCs w:val="16"/>
              </w:rPr>
            </w:pPr>
            <w:r w:rsidRPr="003E43B8">
              <w:rPr>
                <w:sz w:val="16"/>
                <w:szCs w:val="16"/>
              </w:rPr>
              <w:t xml:space="preserve">Oświadczam, że jestem poinformowany, że zostanę obciążony kosztami przeprowadzenia kontroli wynikającymi z kalkulacji i określonymi w odrębnej decyzji, w związku z art. 36 ust. 1 ustawy z dnia 14 marca 1985 r. </w:t>
            </w:r>
            <w:r w:rsidRPr="003E43B8">
              <w:rPr>
                <w:i/>
                <w:iCs/>
                <w:sz w:val="16"/>
                <w:szCs w:val="16"/>
              </w:rPr>
              <w:t>o Państwowej Inspekcji Sanitarnej</w:t>
            </w:r>
            <w:r w:rsidRPr="003E43B8">
              <w:rPr>
                <w:sz w:val="16"/>
                <w:szCs w:val="16"/>
              </w:rPr>
              <w:t xml:space="preserve">, art. 104 ustawy z dnia 14 czerwca 1960 r. </w:t>
            </w:r>
            <w:r w:rsidRPr="003E43B8">
              <w:rPr>
                <w:i/>
                <w:iCs/>
                <w:sz w:val="16"/>
                <w:szCs w:val="16"/>
              </w:rPr>
              <w:t>Kodeks postępowania administracyjnego</w:t>
            </w:r>
            <w:r w:rsidRPr="003E43B8">
              <w:rPr>
                <w:sz w:val="16"/>
                <w:szCs w:val="16"/>
              </w:rPr>
              <w:t xml:space="preserve"> w związku z art. 37 ust. 1 ustawy z dnia 14 marca 1985 r. </w:t>
            </w:r>
            <w:r w:rsidRPr="003E43B8">
              <w:rPr>
                <w:i/>
                <w:iCs/>
                <w:sz w:val="16"/>
                <w:szCs w:val="16"/>
              </w:rPr>
              <w:t>o Państwowej Inspekcji Sanitarnej</w:t>
            </w:r>
            <w:r w:rsidRPr="003E43B8">
              <w:rPr>
                <w:sz w:val="16"/>
                <w:szCs w:val="16"/>
              </w:rPr>
              <w:t xml:space="preserve"> oraz §2 do §6 rozporządzenia Ministra Zdrowia z dnia 05 marca 2010 r. </w:t>
            </w:r>
            <w:r w:rsidRPr="003E43B8">
              <w:rPr>
                <w:i/>
                <w:iCs/>
                <w:sz w:val="16"/>
                <w:szCs w:val="16"/>
              </w:rPr>
              <w:t xml:space="preserve">w sprawie sposobu ustalania wysokości opłat za badania </w:t>
            </w:r>
            <w:r w:rsidRPr="0067237F">
              <w:rPr>
                <w:i/>
                <w:iCs/>
                <w:sz w:val="16"/>
                <w:szCs w:val="16"/>
              </w:rPr>
              <w:t>laboratoryjne i inne czynności wykonywane przez organy Państwowej Inspekcji Sanitarnej</w:t>
            </w:r>
            <w:r w:rsidRPr="0067237F">
              <w:rPr>
                <w:sz w:val="16"/>
                <w:szCs w:val="16"/>
              </w:rPr>
              <w:t xml:space="preserve"> i zarządzenia nr </w:t>
            </w:r>
            <w:r w:rsidR="0067237F" w:rsidRPr="0067237F">
              <w:rPr>
                <w:rFonts w:eastAsia="HG Mincho Light J"/>
                <w:sz w:val="16"/>
                <w:szCs w:val="16"/>
                <w:lang w:eastAsia="zh-CN"/>
              </w:rPr>
              <w:t xml:space="preserve">02/DYR/25 Dyrektora Powiatowej Stacji Sanitarno–Epidemiologicznej w Ząbkowicach Śl. z dnia 31 stycznia 2025 r. </w:t>
            </w:r>
            <w:r w:rsidR="0067237F" w:rsidRPr="0067237F">
              <w:rPr>
                <w:rFonts w:eastAsia="HG Mincho Light J"/>
                <w:i/>
                <w:iCs/>
                <w:sz w:val="16"/>
                <w:szCs w:val="16"/>
                <w:lang w:eastAsia="zh-CN"/>
              </w:rPr>
              <w:t>w sprawie: ustalenia opłat za czynności wykonywane przez pracowników Powiatowej Stacji Sanitarno–Epidemiologicznej w Ząbkowicach Śląskich w związku ze sprawowaniem bieżącego i zapobiegawczego nadzoru sanitarnego oraz za czynności wykonywane w ramach usług zleconych</w:t>
            </w:r>
            <w:r w:rsidR="007A5FA0" w:rsidRPr="0067237F">
              <w:rPr>
                <w:sz w:val="16"/>
                <w:szCs w:val="16"/>
              </w:rPr>
              <w:t>.</w:t>
            </w:r>
            <w:r w:rsidRPr="003E43B8">
              <w:rPr>
                <w:sz w:val="16"/>
                <w:szCs w:val="16"/>
              </w:rPr>
              <w:t xml:space="preserve">  </w:t>
            </w:r>
          </w:p>
        </w:tc>
      </w:tr>
      <w:tr w:rsidR="002C6320" w:rsidRPr="003E43B8" w14:paraId="7C247267" w14:textId="77777777" w:rsidTr="008B4213">
        <w:trPr>
          <w:trHeight w:val="374"/>
        </w:trPr>
        <w:tc>
          <w:tcPr>
            <w:tcW w:w="2937" w:type="dxa"/>
            <w:gridSpan w:val="6"/>
          </w:tcPr>
          <w:p w14:paraId="5416BE80" w14:textId="77777777" w:rsidR="002C6320" w:rsidRPr="003E43B8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43B8">
              <w:rPr>
                <w:b/>
                <w:sz w:val="18"/>
                <w:szCs w:val="16"/>
              </w:rPr>
              <w:t>X. Dane osoby składającej wniosek</w:t>
            </w:r>
          </w:p>
        </w:tc>
        <w:tc>
          <w:tcPr>
            <w:tcW w:w="3940" w:type="dxa"/>
            <w:gridSpan w:val="11"/>
          </w:tcPr>
          <w:p w14:paraId="07970DAB" w14:textId="77777777" w:rsidR="002C6320" w:rsidRPr="003E43B8" w:rsidRDefault="006A2E55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2C6320" w:rsidRPr="003E43B8">
              <w:rPr>
                <w:sz w:val="16"/>
                <w:szCs w:val="16"/>
              </w:rPr>
              <w:t>. Imię</w:t>
            </w:r>
          </w:p>
          <w:p w14:paraId="48F41271" w14:textId="77777777" w:rsidR="00C5193A" w:rsidRPr="003E43B8" w:rsidRDefault="00C5193A" w:rsidP="00C5193A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5" w:type="dxa"/>
            <w:gridSpan w:val="5"/>
          </w:tcPr>
          <w:p w14:paraId="5674512A" w14:textId="77777777" w:rsidR="002C6320" w:rsidRPr="003E43B8" w:rsidRDefault="006A2E55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2C6320" w:rsidRPr="003E43B8">
              <w:rPr>
                <w:sz w:val="16"/>
                <w:szCs w:val="16"/>
              </w:rPr>
              <w:t>. Nazwisko</w:t>
            </w:r>
          </w:p>
          <w:p w14:paraId="475AA979" w14:textId="77777777" w:rsidR="00C5193A" w:rsidRPr="003E43B8" w:rsidRDefault="00C5193A" w:rsidP="00C5193A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193A" w:rsidRPr="003E43B8" w14:paraId="46BD90ED" w14:textId="77777777" w:rsidTr="00C5193A">
        <w:trPr>
          <w:trHeight w:val="265"/>
        </w:trPr>
        <w:tc>
          <w:tcPr>
            <w:tcW w:w="2937" w:type="dxa"/>
            <w:gridSpan w:val="6"/>
            <w:vMerge w:val="restart"/>
          </w:tcPr>
          <w:p w14:paraId="1D45C564" w14:textId="77777777" w:rsidR="00C5193A" w:rsidRPr="003E43B8" w:rsidRDefault="006A2E55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C5193A" w:rsidRPr="003E43B8">
              <w:rPr>
                <w:sz w:val="16"/>
                <w:szCs w:val="16"/>
              </w:rPr>
              <w:t>. Miejscowość</w:t>
            </w:r>
          </w:p>
          <w:p w14:paraId="18B25D6E" w14:textId="77777777" w:rsidR="00C5193A" w:rsidRPr="003E43B8" w:rsidRDefault="00C5193A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0DB6FF1C" w14:textId="77777777" w:rsidR="00C5193A" w:rsidRPr="003E43B8" w:rsidRDefault="006A2E55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C5193A" w:rsidRPr="003E43B8">
              <w:rPr>
                <w:sz w:val="16"/>
                <w:szCs w:val="16"/>
              </w:rPr>
              <w:t>. Data</w:t>
            </w:r>
          </w:p>
        </w:tc>
        <w:tc>
          <w:tcPr>
            <w:tcW w:w="332" w:type="dxa"/>
          </w:tcPr>
          <w:p w14:paraId="406586DA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" w:type="dxa"/>
          </w:tcPr>
          <w:p w14:paraId="11F31D15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7" w:type="dxa"/>
          </w:tcPr>
          <w:p w14:paraId="36AF77D6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" w:type="dxa"/>
          </w:tcPr>
          <w:p w14:paraId="049511FB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" w:type="dxa"/>
          </w:tcPr>
          <w:p w14:paraId="65DF775D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14:paraId="48F318EE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4" w:type="dxa"/>
          </w:tcPr>
          <w:p w14:paraId="31103CC0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6" w:type="dxa"/>
          </w:tcPr>
          <w:p w14:paraId="56F766DE" w14:textId="77777777" w:rsidR="00C5193A" w:rsidRPr="003E43B8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vMerge w:val="restart"/>
          </w:tcPr>
          <w:p w14:paraId="6C3239AC" w14:textId="77777777" w:rsidR="00C5193A" w:rsidRPr="003E43B8" w:rsidRDefault="006A2E55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C5193A" w:rsidRPr="003E43B8">
              <w:rPr>
                <w:sz w:val="16"/>
                <w:szCs w:val="16"/>
              </w:rPr>
              <w:t>. Podpis</w:t>
            </w:r>
          </w:p>
          <w:p w14:paraId="5DDB7252" w14:textId="77777777" w:rsidR="00C5193A" w:rsidRPr="003E43B8" w:rsidRDefault="00C5193A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C5193A" w:rsidRPr="003E43B8" w14:paraId="644D6EA9" w14:textId="77777777" w:rsidTr="008B4213">
        <w:trPr>
          <w:trHeight w:val="265"/>
        </w:trPr>
        <w:tc>
          <w:tcPr>
            <w:tcW w:w="2937" w:type="dxa"/>
            <w:gridSpan w:val="6"/>
            <w:vMerge/>
          </w:tcPr>
          <w:p w14:paraId="716DA578" w14:textId="77777777" w:rsidR="00C5193A" w:rsidRPr="003E43B8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65" w:type="dxa"/>
            <w:gridSpan w:val="2"/>
            <w:vMerge/>
          </w:tcPr>
          <w:p w14:paraId="1671D07A" w14:textId="77777777" w:rsidR="00C5193A" w:rsidRPr="003E43B8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2" w:type="dxa"/>
          </w:tcPr>
          <w:p w14:paraId="275790BE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331" w:type="dxa"/>
          </w:tcPr>
          <w:p w14:paraId="65589A3E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357" w:type="dxa"/>
          </w:tcPr>
          <w:p w14:paraId="132238D5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453" w:type="dxa"/>
          </w:tcPr>
          <w:p w14:paraId="22EB03F8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334" w:type="dxa"/>
          </w:tcPr>
          <w:p w14:paraId="2D040A9A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28" w:type="dxa"/>
            <w:gridSpan w:val="2"/>
          </w:tcPr>
          <w:p w14:paraId="0F1770B1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24" w:type="dxa"/>
          </w:tcPr>
          <w:p w14:paraId="114AF95D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16" w:type="dxa"/>
          </w:tcPr>
          <w:p w14:paraId="044D2E12" w14:textId="77777777" w:rsidR="00C5193A" w:rsidRPr="003E43B8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3E43B8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115" w:type="dxa"/>
            <w:gridSpan w:val="5"/>
            <w:vMerge/>
          </w:tcPr>
          <w:p w14:paraId="1FED0E61" w14:textId="77777777" w:rsidR="00C5193A" w:rsidRPr="003E43B8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C6320" w:rsidRPr="00C55176" w14:paraId="17658D5C" w14:textId="77777777" w:rsidTr="00C5193A">
        <w:trPr>
          <w:trHeight w:val="1259"/>
        </w:trPr>
        <w:tc>
          <w:tcPr>
            <w:tcW w:w="10992" w:type="dxa"/>
            <w:gridSpan w:val="22"/>
          </w:tcPr>
          <w:p w14:paraId="099B37EB" w14:textId="77777777" w:rsidR="002C6320" w:rsidRPr="00054F17" w:rsidRDefault="002C6320" w:rsidP="00573F66">
            <w:pPr>
              <w:spacing w:before="360" w:after="120" w:line="240" w:lineRule="auto"/>
              <w:jc w:val="both"/>
              <w:rPr>
                <w:rFonts w:eastAsia="Tahoma"/>
                <w:b/>
                <w:iCs/>
                <w:sz w:val="18"/>
                <w:szCs w:val="16"/>
              </w:rPr>
            </w:pPr>
            <w:r w:rsidRPr="00054F17">
              <w:rPr>
                <w:rFonts w:eastAsia="Tahoma"/>
                <w:b/>
                <w:iCs/>
                <w:sz w:val="18"/>
                <w:szCs w:val="16"/>
              </w:rPr>
              <w:t>Informacja</w:t>
            </w:r>
            <w:r w:rsidR="00296018">
              <w:rPr>
                <w:rFonts w:eastAsia="Tahoma"/>
                <w:b/>
                <w:iCs/>
                <w:sz w:val="18"/>
                <w:szCs w:val="16"/>
              </w:rPr>
              <w:t xml:space="preserve"> </w:t>
            </w:r>
          </w:p>
          <w:p w14:paraId="22BCE2C7" w14:textId="77777777" w:rsidR="002C6320" w:rsidRPr="00054F17" w:rsidRDefault="002C6320" w:rsidP="002C6320">
            <w:pPr>
              <w:spacing w:after="0" w:line="240" w:lineRule="auto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rFonts w:eastAsia="Tahoma"/>
                <w:iCs/>
                <w:sz w:val="14"/>
                <w:szCs w:val="14"/>
              </w:rPr>
              <w:t xml:space="preserve">Do kontroli inwestycji należy przygotować </w:t>
            </w:r>
            <w:r w:rsidRPr="00054F17">
              <w:rPr>
                <w:bCs/>
                <w:sz w:val="14"/>
                <w:szCs w:val="20"/>
              </w:rPr>
              <w:t>dokumenty</w:t>
            </w:r>
            <w:r w:rsidR="006A2E55">
              <w:rPr>
                <w:bCs/>
                <w:sz w:val="14"/>
                <w:szCs w:val="20"/>
              </w:rPr>
              <w:t xml:space="preserve"> DO WGLĄDU</w:t>
            </w:r>
            <w:r w:rsidR="00054F17" w:rsidRPr="00054F17">
              <w:rPr>
                <w:bCs/>
                <w:sz w:val="14"/>
                <w:szCs w:val="20"/>
              </w:rPr>
              <w:t xml:space="preserve"> </w:t>
            </w:r>
            <w:r w:rsidR="007B62E0" w:rsidRPr="00054F17">
              <w:rPr>
                <w:bCs/>
                <w:sz w:val="14"/>
                <w:szCs w:val="20"/>
              </w:rPr>
              <w:t>m.in.:</w:t>
            </w:r>
          </w:p>
          <w:p w14:paraId="4354ACCE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projekt </w:t>
            </w:r>
            <w:r w:rsidR="00054F17" w:rsidRPr="00054F17">
              <w:rPr>
                <w:bCs/>
                <w:sz w:val="14"/>
                <w:szCs w:val="20"/>
              </w:rPr>
              <w:t>technologiczny, zmiany sposobu użytkowania lub koncepcję projektową</w:t>
            </w:r>
            <w:r w:rsidRPr="00054F17">
              <w:rPr>
                <w:bCs/>
                <w:sz w:val="14"/>
                <w:szCs w:val="20"/>
              </w:rPr>
              <w:t>,</w:t>
            </w:r>
            <w:r w:rsidR="00054F17" w:rsidRPr="00054F17">
              <w:rPr>
                <w:bCs/>
                <w:sz w:val="14"/>
                <w:szCs w:val="20"/>
              </w:rPr>
              <w:t xml:space="preserve"> jeżeli były </w:t>
            </w:r>
            <w:r w:rsidR="00054F17">
              <w:rPr>
                <w:bCs/>
                <w:sz w:val="14"/>
                <w:szCs w:val="20"/>
              </w:rPr>
              <w:t>wykonane</w:t>
            </w:r>
            <w:r w:rsidR="00054F17" w:rsidRPr="00054F17">
              <w:rPr>
                <w:bCs/>
                <w:sz w:val="14"/>
                <w:szCs w:val="20"/>
              </w:rPr>
              <w:t>,</w:t>
            </w:r>
          </w:p>
          <w:p w14:paraId="227643BD" w14:textId="77777777" w:rsidR="00054F17" w:rsidRPr="00054F17" w:rsidRDefault="00054F17" w:rsidP="00054F1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>dokument potwierdzający przeznaczenie obiektu dla założonej działalności,</w:t>
            </w:r>
          </w:p>
          <w:p w14:paraId="2E116887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pomiary skuteczności wentylacji mechanicznej oraz pomiary hałasu od urządzeń wentylacyjnych, </w:t>
            </w:r>
            <w:r w:rsidRPr="00054F17">
              <w:rPr>
                <w:bCs/>
                <w:sz w:val="14"/>
                <w:szCs w:val="20"/>
                <w:u w:val="single"/>
              </w:rPr>
              <w:t>wydane przez osobę posiadając</w:t>
            </w:r>
            <w:r w:rsidR="00AD7254" w:rsidRPr="00054F17">
              <w:rPr>
                <w:bCs/>
                <w:sz w:val="14"/>
                <w:szCs w:val="20"/>
                <w:u w:val="single"/>
              </w:rPr>
              <w:t>ą</w:t>
            </w:r>
            <w:r w:rsidRPr="00054F17">
              <w:rPr>
                <w:bCs/>
                <w:sz w:val="14"/>
                <w:szCs w:val="20"/>
                <w:u w:val="single"/>
              </w:rPr>
              <w:t xml:space="preserve"> wymagane prawem uprawnienia</w:t>
            </w:r>
            <w:r w:rsidRPr="00054F17">
              <w:rPr>
                <w:bCs/>
                <w:sz w:val="14"/>
                <w:szCs w:val="20"/>
              </w:rPr>
              <w:t xml:space="preserve">, </w:t>
            </w:r>
          </w:p>
          <w:p w14:paraId="6CE3C5BA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badanie szczelności instalacji klimatyzacji, </w:t>
            </w:r>
          </w:p>
          <w:p w14:paraId="792563BB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aktualną opinię kominiarską dotyczącą drożności przewodów </w:t>
            </w:r>
            <w:r w:rsidRPr="00054F17">
              <w:rPr>
                <w:bCs/>
                <w:sz w:val="14"/>
                <w:szCs w:val="20"/>
                <w:u w:val="single"/>
              </w:rPr>
              <w:t>wentylacyjnych grawitacyjnych</w:t>
            </w:r>
            <w:r w:rsidRPr="00054F17">
              <w:rPr>
                <w:bCs/>
                <w:sz w:val="14"/>
                <w:szCs w:val="20"/>
              </w:rPr>
              <w:t xml:space="preserve"> i/lub spalinowych bądź dymowych w </w:t>
            </w:r>
            <w:r w:rsidR="00054F17" w:rsidRPr="00054F17">
              <w:rPr>
                <w:bCs/>
                <w:sz w:val="14"/>
                <w:szCs w:val="20"/>
              </w:rPr>
              <w:t xml:space="preserve">lokalu/ </w:t>
            </w:r>
            <w:r w:rsidRPr="00054F17">
              <w:rPr>
                <w:bCs/>
                <w:sz w:val="14"/>
                <w:szCs w:val="20"/>
              </w:rPr>
              <w:t xml:space="preserve">budynku, </w:t>
            </w:r>
          </w:p>
          <w:p w14:paraId="2A70042E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badanie szczelności instalacji gazowej, </w:t>
            </w:r>
          </w:p>
          <w:p w14:paraId="265D2D4F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>pomiary oporności instalacji elektrycznej,</w:t>
            </w:r>
          </w:p>
          <w:p w14:paraId="5F9FE5F2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>pomiary natężenia oświetlenia ogólnego oraz awaryjnego i ewakuacyjnego,</w:t>
            </w:r>
          </w:p>
          <w:p w14:paraId="1445623D" w14:textId="77777777" w:rsidR="005D5864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umowa na dostawy wody i odprowadzanie ścieków, </w:t>
            </w:r>
          </w:p>
          <w:p w14:paraId="44D67229" w14:textId="77777777" w:rsidR="00054F17" w:rsidRPr="00054F17" w:rsidRDefault="00054F17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umowa na wywóz odpadów komunalnych oraz odbiór odpadów wytwarzanych przy prowadzeniu danej działalności gospodarczej, </w:t>
            </w:r>
          </w:p>
          <w:p w14:paraId="71E66AFB" w14:textId="77777777" w:rsidR="007B62E0" w:rsidRPr="00054F17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054F17">
              <w:rPr>
                <w:bCs/>
                <w:sz w:val="14"/>
                <w:szCs w:val="20"/>
              </w:rPr>
              <w:t xml:space="preserve">badania wody – parametry objęte monitoringiem grupy A zgodnie z rozporządzeniem Ministra Zdrowia z dnia 7 grudnia 2017 r. </w:t>
            </w:r>
            <w:r w:rsidRPr="00054F17">
              <w:rPr>
                <w:bCs/>
                <w:i/>
                <w:iCs/>
                <w:sz w:val="14"/>
                <w:szCs w:val="20"/>
              </w:rPr>
              <w:t>w sprawie jakości wody przeznaczonej do spożycia przez ludzi</w:t>
            </w:r>
            <w:r w:rsidRPr="00054F17">
              <w:rPr>
                <w:bCs/>
                <w:sz w:val="14"/>
                <w:szCs w:val="20"/>
              </w:rPr>
              <w:t xml:space="preserve"> </w:t>
            </w:r>
            <w:r w:rsidR="007204D9" w:rsidRPr="00054F17">
              <w:rPr>
                <w:bCs/>
                <w:sz w:val="14"/>
                <w:szCs w:val="20"/>
              </w:rPr>
              <w:t xml:space="preserve">- </w:t>
            </w:r>
            <w:r w:rsidR="0000704E" w:rsidRPr="00054F17">
              <w:rPr>
                <w:bCs/>
                <w:sz w:val="14"/>
                <w:szCs w:val="20"/>
              </w:rPr>
              <w:t xml:space="preserve"> </w:t>
            </w:r>
            <w:r w:rsidRPr="00054F17">
              <w:rPr>
                <w:bCs/>
                <w:sz w:val="14"/>
                <w:szCs w:val="20"/>
              </w:rPr>
              <w:t>Dz.U. 2017 poz. 2294)</w:t>
            </w:r>
            <w:r w:rsidR="00AD7254" w:rsidRPr="00054F17">
              <w:rPr>
                <w:bCs/>
                <w:sz w:val="14"/>
                <w:szCs w:val="20"/>
              </w:rPr>
              <w:t xml:space="preserve"> lub inne wskazane przez PSSE w przypadku, gdy woda pochodzi z indywidualnego ujęcia.</w:t>
            </w:r>
          </w:p>
          <w:p w14:paraId="2FA30217" w14:textId="77777777" w:rsidR="008148AA" w:rsidRPr="003E43B8" w:rsidRDefault="008148AA" w:rsidP="008148AA">
            <w:pPr>
              <w:spacing w:after="0" w:line="240" w:lineRule="auto"/>
              <w:jc w:val="both"/>
              <w:rPr>
                <w:bCs/>
                <w:sz w:val="14"/>
                <w:szCs w:val="20"/>
                <w:highlight w:val="yellow"/>
              </w:rPr>
            </w:pPr>
          </w:p>
          <w:p w14:paraId="1B93FD35" w14:textId="77777777" w:rsidR="008148AA" w:rsidRPr="005D5864" w:rsidRDefault="00AD7254" w:rsidP="006A2E55">
            <w:pPr>
              <w:spacing w:after="120" w:line="240" w:lineRule="auto"/>
              <w:jc w:val="both"/>
              <w:rPr>
                <w:bCs/>
                <w:sz w:val="16"/>
              </w:rPr>
            </w:pPr>
            <w:r w:rsidRPr="00F8091C">
              <w:rPr>
                <w:bCs/>
                <w:sz w:val="14"/>
                <w:szCs w:val="20"/>
              </w:rPr>
              <w:t xml:space="preserve">Powyższe dokumentu stanowią listę poglądową, mogącą różnić się w zależności od specyfiki/rodzaju inwestycji. </w:t>
            </w:r>
            <w:r w:rsidR="008148AA" w:rsidRPr="00F8091C">
              <w:rPr>
                <w:bCs/>
                <w:sz w:val="14"/>
                <w:szCs w:val="20"/>
              </w:rPr>
              <w:t xml:space="preserve">Szczegółowe informacje dotyczące zakresu wymaganej dokumentacji można </w:t>
            </w:r>
            <w:r w:rsidR="007A5FA0" w:rsidRPr="00F8091C">
              <w:rPr>
                <w:bCs/>
                <w:sz w:val="14"/>
                <w:szCs w:val="20"/>
              </w:rPr>
              <w:t xml:space="preserve">uzyskać u pracownika </w:t>
            </w:r>
            <w:r w:rsidR="008148AA" w:rsidRPr="00F8091C">
              <w:rPr>
                <w:bCs/>
                <w:sz w:val="14"/>
                <w:szCs w:val="20"/>
              </w:rPr>
              <w:t>Zapobiegawczego Nadzoru Sanitarnego w PSSE w Ząbkowicach Śląskich.</w:t>
            </w:r>
          </w:p>
        </w:tc>
      </w:tr>
    </w:tbl>
    <w:p w14:paraId="2DECB141" w14:textId="77777777" w:rsidR="00F25D7D" w:rsidRPr="00AD7254" w:rsidRDefault="00F25D7D" w:rsidP="008148AA">
      <w:pPr>
        <w:spacing w:after="0" w:line="240" w:lineRule="auto"/>
        <w:rPr>
          <w:sz w:val="16"/>
          <w:szCs w:val="16"/>
        </w:rPr>
      </w:pPr>
    </w:p>
    <w:sectPr w:rsidR="00F25D7D" w:rsidRPr="00AD7254" w:rsidSect="00E475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C6A5" w14:textId="77777777" w:rsidR="00D96F90" w:rsidRDefault="00D96F90" w:rsidP="009C1E47">
      <w:pPr>
        <w:spacing w:after="0" w:line="240" w:lineRule="auto"/>
      </w:pPr>
      <w:r>
        <w:separator/>
      </w:r>
    </w:p>
  </w:endnote>
  <w:endnote w:type="continuationSeparator" w:id="0">
    <w:p w14:paraId="6FEDD1BF" w14:textId="77777777" w:rsidR="00D96F90" w:rsidRDefault="00D96F90" w:rsidP="009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1A25" w14:textId="77777777" w:rsidR="00D96F90" w:rsidRDefault="00D96F90" w:rsidP="009C1E47">
      <w:pPr>
        <w:spacing w:after="0" w:line="240" w:lineRule="auto"/>
      </w:pPr>
      <w:r>
        <w:separator/>
      </w:r>
    </w:p>
  </w:footnote>
  <w:footnote w:type="continuationSeparator" w:id="0">
    <w:p w14:paraId="1E145137" w14:textId="77777777" w:rsidR="00D96F90" w:rsidRDefault="00D96F90" w:rsidP="009C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D58D9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</w:abstractNum>
  <w:abstractNum w:abstractNumId="1" w15:restartNumberingAfterBreak="0">
    <w:nsid w:val="02FE02F9"/>
    <w:multiLevelType w:val="hybridMultilevel"/>
    <w:tmpl w:val="7192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70E"/>
    <w:multiLevelType w:val="hybridMultilevel"/>
    <w:tmpl w:val="B9C438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01D2"/>
    <w:multiLevelType w:val="hybridMultilevel"/>
    <w:tmpl w:val="FDA693FC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907DD"/>
    <w:multiLevelType w:val="hybridMultilevel"/>
    <w:tmpl w:val="E258E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0F75"/>
    <w:multiLevelType w:val="hybridMultilevel"/>
    <w:tmpl w:val="6BF4F7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7217"/>
    <w:multiLevelType w:val="hybridMultilevel"/>
    <w:tmpl w:val="79202A3E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67C42"/>
    <w:multiLevelType w:val="hybridMultilevel"/>
    <w:tmpl w:val="32F06DC2"/>
    <w:lvl w:ilvl="0" w:tplc="3E0EED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E5A5F"/>
    <w:multiLevelType w:val="hybridMultilevel"/>
    <w:tmpl w:val="89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9DA"/>
    <w:multiLevelType w:val="hybridMultilevel"/>
    <w:tmpl w:val="92BE0ABC"/>
    <w:lvl w:ilvl="0" w:tplc="108E67F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D608C"/>
    <w:multiLevelType w:val="hybridMultilevel"/>
    <w:tmpl w:val="243699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2451"/>
    <w:multiLevelType w:val="hybridMultilevel"/>
    <w:tmpl w:val="93CA2F42"/>
    <w:lvl w:ilvl="0" w:tplc="EAF45628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6036C"/>
    <w:multiLevelType w:val="hybridMultilevel"/>
    <w:tmpl w:val="AF029218"/>
    <w:lvl w:ilvl="0" w:tplc="F746B8B6">
      <w:start w:val="3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2580A"/>
    <w:multiLevelType w:val="hybridMultilevel"/>
    <w:tmpl w:val="562EAB5A"/>
    <w:lvl w:ilvl="0" w:tplc="1986682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F4DC7"/>
    <w:multiLevelType w:val="hybridMultilevel"/>
    <w:tmpl w:val="28F0C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4097D"/>
    <w:multiLevelType w:val="hybridMultilevel"/>
    <w:tmpl w:val="1862D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9A0"/>
    <w:multiLevelType w:val="hybridMultilevel"/>
    <w:tmpl w:val="132602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31EB5"/>
    <w:multiLevelType w:val="hybridMultilevel"/>
    <w:tmpl w:val="74AECAE8"/>
    <w:lvl w:ilvl="0" w:tplc="A776D316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70D59"/>
    <w:multiLevelType w:val="hybridMultilevel"/>
    <w:tmpl w:val="74F42486"/>
    <w:lvl w:ilvl="0" w:tplc="FBCC4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10774">
    <w:abstractNumId w:val="3"/>
  </w:num>
  <w:num w:numId="2" w16cid:durableId="910189846">
    <w:abstractNumId w:val="7"/>
  </w:num>
  <w:num w:numId="3" w16cid:durableId="960067206">
    <w:abstractNumId w:val="14"/>
  </w:num>
  <w:num w:numId="4" w16cid:durableId="1201669851">
    <w:abstractNumId w:val="9"/>
  </w:num>
  <w:num w:numId="5" w16cid:durableId="701444183">
    <w:abstractNumId w:val="13"/>
  </w:num>
  <w:num w:numId="6" w16cid:durableId="637034872">
    <w:abstractNumId w:val="17"/>
  </w:num>
  <w:num w:numId="7" w16cid:durableId="174422046">
    <w:abstractNumId w:val="11"/>
  </w:num>
  <w:num w:numId="8" w16cid:durableId="1539968244">
    <w:abstractNumId w:val="12"/>
  </w:num>
  <w:num w:numId="9" w16cid:durableId="787965934">
    <w:abstractNumId w:val="4"/>
  </w:num>
  <w:num w:numId="10" w16cid:durableId="1598562058">
    <w:abstractNumId w:val="6"/>
  </w:num>
  <w:num w:numId="11" w16cid:durableId="182979622">
    <w:abstractNumId w:val="8"/>
  </w:num>
  <w:num w:numId="12" w16cid:durableId="945040265">
    <w:abstractNumId w:val="16"/>
  </w:num>
  <w:num w:numId="13" w16cid:durableId="1935742605">
    <w:abstractNumId w:val="1"/>
  </w:num>
  <w:num w:numId="14" w16cid:durableId="1356613469">
    <w:abstractNumId w:val="2"/>
  </w:num>
  <w:num w:numId="15" w16cid:durableId="271206694">
    <w:abstractNumId w:val="15"/>
  </w:num>
  <w:num w:numId="16" w16cid:durableId="89019">
    <w:abstractNumId w:val="0"/>
  </w:num>
  <w:num w:numId="17" w16cid:durableId="1622413774">
    <w:abstractNumId w:val="10"/>
  </w:num>
  <w:num w:numId="18" w16cid:durableId="801923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07724">
    <w:abstractNumId w:val="5"/>
  </w:num>
  <w:num w:numId="20" w16cid:durableId="18460878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7"/>
    <w:rsid w:val="0000704E"/>
    <w:rsid w:val="00016715"/>
    <w:rsid w:val="00034AB8"/>
    <w:rsid w:val="00044515"/>
    <w:rsid w:val="000448AB"/>
    <w:rsid w:val="00054F17"/>
    <w:rsid w:val="000640DA"/>
    <w:rsid w:val="000B609D"/>
    <w:rsid w:val="000C2EC4"/>
    <w:rsid w:val="000D18BF"/>
    <w:rsid w:val="000E7495"/>
    <w:rsid w:val="00162F07"/>
    <w:rsid w:val="001736AF"/>
    <w:rsid w:val="00174FAB"/>
    <w:rsid w:val="001A0C96"/>
    <w:rsid w:val="001A6CE6"/>
    <w:rsid w:val="002305C5"/>
    <w:rsid w:val="0024352B"/>
    <w:rsid w:val="00294802"/>
    <w:rsid w:val="00296018"/>
    <w:rsid w:val="002B566F"/>
    <w:rsid w:val="002C6320"/>
    <w:rsid w:val="0034225A"/>
    <w:rsid w:val="003567CD"/>
    <w:rsid w:val="00367A27"/>
    <w:rsid w:val="003A3280"/>
    <w:rsid w:val="003E18B6"/>
    <w:rsid w:val="003E43B8"/>
    <w:rsid w:val="003E5ECF"/>
    <w:rsid w:val="00406F73"/>
    <w:rsid w:val="0046220C"/>
    <w:rsid w:val="004B7BD6"/>
    <w:rsid w:val="004C42C6"/>
    <w:rsid w:val="004F3250"/>
    <w:rsid w:val="004F57AB"/>
    <w:rsid w:val="005374FB"/>
    <w:rsid w:val="00573F66"/>
    <w:rsid w:val="0058316B"/>
    <w:rsid w:val="005D5864"/>
    <w:rsid w:val="005D6FD6"/>
    <w:rsid w:val="00662529"/>
    <w:rsid w:val="00670CE1"/>
    <w:rsid w:val="0067237F"/>
    <w:rsid w:val="006A2E55"/>
    <w:rsid w:val="006E3037"/>
    <w:rsid w:val="006F0DB5"/>
    <w:rsid w:val="007031D2"/>
    <w:rsid w:val="007204D9"/>
    <w:rsid w:val="00725FA0"/>
    <w:rsid w:val="007449FC"/>
    <w:rsid w:val="00752532"/>
    <w:rsid w:val="007551D9"/>
    <w:rsid w:val="007672D5"/>
    <w:rsid w:val="007678BE"/>
    <w:rsid w:val="00791E46"/>
    <w:rsid w:val="007A5FA0"/>
    <w:rsid w:val="007B62E0"/>
    <w:rsid w:val="007E53C3"/>
    <w:rsid w:val="007F6777"/>
    <w:rsid w:val="00805473"/>
    <w:rsid w:val="008148AA"/>
    <w:rsid w:val="0085589E"/>
    <w:rsid w:val="008B4213"/>
    <w:rsid w:val="008B56FA"/>
    <w:rsid w:val="008D7B94"/>
    <w:rsid w:val="00955B41"/>
    <w:rsid w:val="00986E86"/>
    <w:rsid w:val="009C1E47"/>
    <w:rsid w:val="00A1235D"/>
    <w:rsid w:val="00A362A0"/>
    <w:rsid w:val="00A431AA"/>
    <w:rsid w:val="00A82E84"/>
    <w:rsid w:val="00AC3E39"/>
    <w:rsid w:val="00AD7254"/>
    <w:rsid w:val="00AE0127"/>
    <w:rsid w:val="00AF0146"/>
    <w:rsid w:val="00AF0633"/>
    <w:rsid w:val="00B01984"/>
    <w:rsid w:val="00B85ABC"/>
    <w:rsid w:val="00BB7FFB"/>
    <w:rsid w:val="00BE32DF"/>
    <w:rsid w:val="00BE54EB"/>
    <w:rsid w:val="00BF5A77"/>
    <w:rsid w:val="00C1682C"/>
    <w:rsid w:val="00C327E6"/>
    <w:rsid w:val="00C5193A"/>
    <w:rsid w:val="00C55176"/>
    <w:rsid w:val="00C71A52"/>
    <w:rsid w:val="00C77FED"/>
    <w:rsid w:val="00C845B5"/>
    <w:rsid w:val="00CD2658"/>
    <w:rsid w:val="00D4603A"/>
    <w:rsid w:val="00D527CB"/>
    <w:rsid w:val="00D65790"/>
    <w:rsid w:val="00D66890"/>
    <w:rsid w:val="00D9576D"/>
    <w:rsid w:val="00D96F90"/>
    <w:rsid w:val="00DA5608"/>
    <w:rsid w:val="00DC2E68"/>
    <w:rsid w:val="00DF2BC1"/>
    <w:rsid w:val="00DF50F4"/>
    <w:rsid w:val="00E07CE1"/>
    <w:rsid w:val="00E202FC"/>
    <w:rsid w:val="00E33BF5"/>
    <w:rsid w:val="00E4755A"/>
    <w:rsid w:val="00E70067"/>
    <w:rsid w:val="00E85B07"/>
    <w:rsid w:val="00EA3EE9"/>
    <w:rsid w:val="00ED15BF"/>
    <w:rsid w:val="00ED443F"/>
    <w:rsid w:val="00EF664F"/>
    <w:rsid w:val="00F03AE4"/>
    <w:rsid w:val="00F25D7D"/>
    <w:rsid w:val="00F36CA6"/>
    <w:rsid w:val="00F57621"/>
    <w:rsid w:val="00F57DE9"/>
    <w:rsid w:val="00F678A9"/>
    <w:rsid w:val="00F8091C"/>
    <w:rsid w:val="00F81A6E"/>
    <w:rsid w:val="00FB0DDF"/>
    <w:rsid w:val="00FB49E0"/>
    <w:rsid w:val="00FB5F0A"/>
    <w:rsid w:val="00FC65EC"/>
    <w:rsid w:val="00FD3FAD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44833"/>
  <w15:chartTrackingRefBased/>
  <w15:docId w15:val="{006A414A-4ED4-4D0E-B9C2-6B2D76F6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D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B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semiHidden/>
    <w:rsid w:val="009C1E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semiHidden/>
    <w:rsid w:val="009C1E47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E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27E6"/>
    <w:rPr>
      <w:rFonts w:ascii="Calibri" w:eastAsia="Times New Roman" w:hAnsi="Calibri" w:cs="Times New Roman"/>
    </w:rPr>
  </w:style>
  <w:style w:type="character" w:customStyle="1" w:styleId="Odwoaniedokomentarza1">
    <w:name w:val="Odwołanie do komentarza1"/>
    <w:rsid w:val="00C55176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A56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608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A5608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08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5608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6220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FA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FA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A5F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psse-zabkowice-slaskie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791-2EA9-4251-B921-AB98166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Links>
    <vt:vector size="6" baseType="variant"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zabkowice-slaskie/ro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łek</dc:creator>
  <cp:keywords/>
  <cp:lastModifiedBy>PSSE Ząbkowice Śląskie - Paulina Zielinska</cp:lastModifiedBy>
  <cp:revision>3</cp:revision>
  <cp:lastPrinted>2025-11-24T11:29:00Z</cp:lastPrinted>
  <dcterms:created xsi:type="dcterms:W3CDTF">2025-11-24T11:29:00Z</dcterms:created>
  <dcterms:modified xsi:type="dcterms:W3CDTF">2025-11-24T11:30:00Z</dcterms:modified>
</cp:coreProperties>
</file>